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AF61" w14:textId="12F5A582" w:rsidR="00FA75C3" w:rsidRPr="006C0FD7" w:rsidRDefault="00FA75C3" w:rsidP="00FA75C3">
      <w:pPr>
        <w:jc w:val="center"/>
        <w:rPr>
          <w:rFonts w:asciiTheme="minorHAnsi" w:hAnsiTheme="minorHAnsi" w:cstheme="minorHAnsi"/>
          <w:i/>
          <w:sz w:val="48"/>
          <w:szCs w:val="48"/>
        </w:rPr>
      </w:pPr>
      <w:r w:rsidRPr="006C0FD7">
        <w:rPr>
          <w:rFonts w:asciiTheme="minorHAnsi" w:hAnsiTheme="minorHAnsi" w:cstheme="minorHAnsi"/>
          <w:i/>
          <w:sz w:val="48"/>
          <w:szCs w:val="48"/>
        </w:rPr>
        <w:t>Slutrapport</w:t>
      </w:r>
    </w:p>
    <w:p w14:paraId="5B1EE59E" w14:textId="0DD741B1" w:rsidR="004E0DFD" w:rsidRPr="006C0FD7" w:rsidRDefault="004E0DFD">
      <w:pPr>
        <w:spacing w:line="240" w:lineRule="auto"/>
        <w:rPr>
          <w:rFonts w:asciiTheme="minorHAnsi" w:eastAsia="Times New Roman" w:hAnsiTheme="minorHAnsi" w:cstheme="minorHAnsi"/>
          <w:b/>
          <w:bCs/>
          <w:kern w:val="0"/>
          <w:sz w:val="28"/>
          <w:szCs w:val="22"/>
          <w:lang w:eastAsia="sv-SE"/>
        </w:rPr>
      </w:pPr>
    </w:p>
    <w:tbl>
      <w:tblPr>
        <w:tblW w:w="992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6"/>
        <w:gridCol w:w="2267"/>
      </w:tblGrid>
      <w:tr w:rsidR="00FA75C3" w:rsidRPr="006C0FD7" w14:paraId="5930A56B" w14:textId="77777777" w:rsidTr="00AA6B67">
        <w:trPr>
          <w:trHeight w:hRule="exact" w:val="249"/>
        </w:trPr>
        <w:tc>
          <w:tcPr>
            <w:tcW w:w="7656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2FEF3FD3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b/>
                <w:snapToGrid w:val="0"/>
                <w:color w:val="FFFFFF"/>
                <w:szCs w:val="22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Projektnamn</w:t>
            </w:r>
          </w:p>
        </w:tc>
        <w:tc>
          <w:tcPr>
            <w:tcW w:w="2267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087059C6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b/>
                <w:i/>
                <w:snapToGrid w:val="0"/>
                <w:color w:val="FFFFFF"/>
                <w:szCs w:val="22"/>
                <w:u w:val="single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Ärende-ID</w:t>
            </w:r>
          </w:p>
        </w:tc>
      </w:tr>
      <w:tr w:rsidR="00FA75C3" w:rsidRPr="006C0FD7" w14:paraId="1F2B5915" w14:textId="77777777" w:rsidTr="00AA6B67">
        <w:trPr>
          <w:trHeight w:val="397"/>
        </w:trPr>
        <w:tc>
          <w:tcPr>
            <w:tcW w:w="7656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3A46E552" w14:textId="77777777" w:rsidR="00FA75C3" w:rsidRPr="006C0FD7" w:rsidRDefault="00FA75C3" w:rsidP="00AA6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4CD84066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FA75C3" w:rsidRPr="006C0FD7" w14:paraId="65FB0782" w14:textId="77777777" w:rsidTr="00AA6B67">
        <w:trPr>
          <w:trHeight w:hRule="exact" w:val="249"/>
        </w:trPr>
        <w:tc>
          <w:tcPr>
            <w:tcW w:w="7656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5D052DCE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i/>
                <w:snapToGrid w:val="0"/>
                <w:color w:val="FFFFFF"/>
                <w:sz w:val="22"/>
                <w:szCs w:val="22"/>
                <w:highlight w:val="red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Stödmottagare</w:t>
            </w:r>
          </w:p>
        </w:tc>
        <w:tc>
          <w:tcPr>
            <w:tcW w:w="2267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2ABB1400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Organisationsnummer</w:t>
            </w:r>
          </w:p>
        </w:tc>
      </w:tr>
      <w:tr w:rsidR="00FA75C3" w:rsidRPr="006C0FD7" w14:paraId="58C46C60" w14:textId="77777777" w:rsidTr="00AA6B67">
        <w:trPr>
          <w:trHeight w:val="397"/>
        </w:trPr>
        <w:tc>
          <w:tcPr>
            <w:tcW w:w="7656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6A5BF950" w14:textId="77777777" w:rsidR="00FA75C3" w:rsidRPr="006C0FD7" w:rsidRDefault="00FA75C3" w:rsidP="00AA6B67">
            <w:pPr>
              <w:rPr>
                <w:rFonts w:asciiTheme="minorHAnsi" w:hAnsiTheme="minorHAnsi" w:cstheme="minorHAnsi"/>
                <w:b/>
                <w:i/>
                <w:sz w:val="22"/>
                <w:highlight w:val="red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267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65787243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FA75C3" w:rsidRPr="006C0FD7" w14:paraId="3822F437" w14:textId="77777777" w:rsidTr="00AA6B67">
        <w:trPr>
          <w:trHeight w:hRule="exact" w:val="249"/>
        </w:trPr>
        <w:tc>
          <w:tcPr>
            <w:tcW w:w="7656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027E7845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b/>
                <w:i/>
                <w:snapToGrid w:val="0"/>
                <w:color w:val="FFFFFF"/>
                <w:szCs w:val="22"/>
                <w:u w:val="single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 xml:space="preserve">Datum för slutrapport </w:t>
            </w:r>
          </w:p>
        </w:tc>
        <w:tc>
          <w:tcPr>
            <w:tcW w:w="2267" w:type="dxa"/>
            <w:tcBorders>
              <w:top w:val="single" w:sz="4" w:space="0" w:color="006E88"/>
              <w:left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48D896EE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 xml:space="preserve">Beslutad projekttid </w:t>
            </w:r>
          </w:p>
        </w:tc>
      </w:tr>
      <w:tr w:rsidR="00FA75C3" w:rsidRPr="006C0FD7" w14:paraId="1C85856C" w14:textId="77777777" w:rsidTr="00AA6B67">
        <w:trPr>
          <w:trHeight w:val="397"/>
        </w:trPr>
        <w:tc>
          <w:tcPr>
            <w:tcW w:w="7656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2FFFC4F6" w14:textId="77777777" w:rsidR="00FA75C3" w:rsidRPr="006C0FD7" w:rsidRDefault="00FA75C3" w:rsidP="00AA6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267" w:type="dxa"/>
            <w:tcBorders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0233E930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15FFD97A" w14:textId="29B73109" w:rsidR="008D464B" w:rsidRPr="006C0FD7" w:rsidRDefault="008D464B">
      <w:pPr>
        <w:spacing w:line="240" w:lineRule="auto"/>
        <w:rPr>
          <w:rFonts w:asciiTheme="minorHAnsi" w:eastAsia="Times New Roman" w:hAnsiTheme="minorHAnsi" w:cstheme="minorHAnsi"/>
          <w:b/>
          <w:bCs/>
          <w:kern w:val="0"/>
          <w:sz w:val="28"/>
          <w:szCs w:val="22"/>
          <w:lang w:eastAsia="sv-SE"/>
        </w:rPr>
      </w:pPr>
    </w:p>
    <w:p w14:paraId="7190ABC4" w14:textId="45DE1A28" w:rsidR="00C867D8" w:rsidRPr="006C0FD7" w:rsidRDefault="005367D3" w:rsidP="00FA75C3">
      <w:pPr>
        <w:ind w:left="-426" w:right="-568"/>
        <w:rPr>
          <w:rFonts w:asciiTheme="minorHAnsi" w:hAnsiTheme="minorHAnsi" w:cstheme="minorHAnsi"/>
          <w:i/>
          <w:sz w:val="22"/>
        </w:rPr>
      </w:pPr>
      <w:r w:rsidRPr="006C0FD7">
        <w:rPr>
          <w:rFonts w:asciiTheme="minorHAnsi" w:hAnsiTheme="minorHAnsi" w:cstheme="minorHAnsi"/>
          <w:i/>
          <w:sz w:val="22"/>
        </w:rPr>
        <w:t xml:space="preserve">Slutrapporten bifogas i Min ansökan när du skickar in din ansökan </w:t>
      </w:r>
      <w:r w:rsidR="001D3AB8" w:rsidRPr="006C0FD7">
        <w:rPr>
          <w:rFonts w:asciiTheme="minorHAnsi" w:hAnsiTheme="minorHAnsi" w:cstheme="minorHAnsi"/>
          <w:i/>
          <w:sz w:val="22"/>
        </w:rPr>
        <w:t>om slututbetalning. Rapporten ska skickas in enligt datum i beslut om stöd.</w:t>
      </w:r>
      <w:r w:rsidR="00FA75C3" w:rsidRPr="006C0FD7">
        <w:rPr>
          <w:rFonts w:asciiTheme="minorHAnsi" w:hAnsiTheme="minorHAnsi" w:cstheme="minorHAnsi"/>
          <w:i/>
          <w:sz w:val="22"/>
        </w:rPr>
        <w:t xml:space="preserve"> Rapporten ska beskriva hur projektet har genomförts under hela projektperioden</w:t>
      </w:r>
      <w:r w:rsidR="002C4FC7">
        <w:rPr>
          <w:rFonts w:asciiTheme="minorHAnsi" w:hAnsiTheme="minorHAnsi" w:cstheme="minorHAnsi"/>
          <w:i/>
          <w:sz w:val="22"/>
        </w:rPr>
        <w:t>. Aktiviteterna ska dock beskrivas utifrån aktuell period.</w:t>
      </w:r>
      <w:r w:rsidR="00FA75C3" w:rsidRPr="006C0FD7">
        <w:rPr>
          <w:rFonts w:asciiTheme="minorHAnsi" w:hAnsiTheme="minorHAnsi" w:cstheme="minorHAnsi"/>
          <w:i/>
          <w:sz w:val="22"/>
        </w:rPr>
        <w:t xml:space="preserve"> Utfall och eventuella avvikelser ska kommenteras tillsammans med en redogörelse av vilka åtgärder som har vidtagits. </w:t>
      </w:r>
    </w:p>
    <w:p w14:paraId="015D6E6A" w14:textId="77777777" w:rsidR="00C867D8" w:rsidRPr="006C0FD7" w:rsidRDefault="00C867D8" w:rsidP="00FA75C3">
      <w:pPr>
        <w:ind w:left="-426" w:right="-568"/>
        <w:rPr>
          <w:rFonts w:asciiTheme="minorHAnsi" w:hAnsiTheme="minorHAnsi" w:cstheme="minorHAnsi"/>
          <w:i/>
          <w:sz w:val="22"/>
        </w:rPr>
      </w:pPr>
    </w:p>
    <w:p w14:paraId="6BE54FA1" w14:textId="075D441A" w:rsidR="00C867D8" w:rsidRPr="006C0FD7" w:rsidRDefault="00C867D8">
      <w:pPr>
        <w:ind w:left="-426" w:right="-568"/>
        <w:rPr>
          <w:rFonts w:asciiTheme="minorHAnsi" w:hAnsiTheme="minorHAnsi" w:cstheme="minorHAnsi"/>
          <w:i/>
          <w:sz w:val="22"/>
        </w:rPr>
      </w:pPr>
      <w:r w:rsidRPr="006C0FD7">
        <w:rPr>
          <w:rFonts w:asciiTheme="minorHAnsi" w:hAnsiTheme="minorHAnsi" w:cstheme="minorHAnsi"/>
          <w:i/>
          <w:sz w:val="22"/>
        </w:rPr>
        <w:t>Tillsammans med slutrapporten ska en ekonomisk slutredovisning lämnas för projektet. Du skickar slutrapporten via tjänst</w:t>
      </w:r>
      <w:r w:rsidR="006C0FD7" w:rsidRPr="006C0FD7">
        <w:rPr>
          <w:rFonts w:asciiTheme="minorHAnsi" w:hAnsiTheme="minorHAnsi" w:cstheme="minorHAnsi"/>
          <w:i/>
          <w:sz w:val="22"/>
        </w:rPr>
        <w:t xml:space="preserve">en Min ansökan tillsammans med </w:t>
      </w:r>
      <w:r w:rsidRPr="006C0FD7">
        <w:rPr>
          <w:rFonts w:asciiTheme="minorHAnsi" w:hAnsiTheme="minorHAnsi" w:cstheme="minorHAnsi"/>
          <w:i/>
          <w:sz w:val="22"/>
        </w:rPr>
        <w:t>Ansökan om utbetalning inklusive huvudbok med resultatrapport för aktuell slutredovisningsperiod.</w:t>
      </w:r>
    </w:p>
    <w:p w14:paraId="5DA0E3BB" w14:textId="77777777" w:rsidR="00C867D8" w:rsidRPr="006C0FD7" w:rsidRDefault="00C867D8">
      <w:pPr>
        <w:ind w:left="-426" w:right="-568"/>
        <w:rPr>
          <w:rFonts w:asciiTheme="minorHAnsi" w:hAnsiTheme="minorHAnsi" w:cstheme="minorHAnsi"/>
          <w:i/>
          <w:sz w:val="22"/>
        </w:rPr>
      </w:pPr>
    </w:p>
    <w:p w14:paraId="3AA43A7F" w14:textId="4A313A93" w:rsidR="00FA75C3" w:rsidRPr="006C0FD7" w:rsidRDefault="00FA75C3">
      <w:pPr>
        <w:ind w:left="-426" w:right="-568"/>
        <w:rPr>
          <w:rFonts w:asciiTheme="minorHAnsi" w:hAnsiTheme="minorHAnsi" w:cstheme="minorHAnsi"/>
          <w:i/>
          <w:sz w:val="22"/>
        </w:rPr>
      </w:pPr>
      <w:r w:rsidRPr="006C0FD7">
        <w:rPr>
          <w:rFonts w:asciiTheme="minorHAnsi" w:hAnsiTheme="minorHAnsi" w:cstheme="minorHAnsi"/>
          <w:i/>
          <w:sz w:val="22"/>
        </w:rPr>
        <w:t>Slututbetalning sker efter Tillväxtverkets godkännande av slutredovisningen och slutrapporten.</w:t>
      </w:r>
    </w:p>
    <w:p w14:paraId="67865E8E" w14:textId="583E4BE4" w:rsidR="001D3AB8" w:rsidRPr="006C0FD7" w:rsidRDefault="001D3AB8" w:rsidP="00FA75C3">
      <w:pPr>
        <w:ind w:left="-426" w:right="-568"/>
        <w:rPr>
          <w:rFonts w:asciiTheme="minorHAnsi" w:hAnsiTheme="minorHAnsi" w:cstheme="minorHAnsi"/>
          <w:i/>
          <w:sz w:val="22"/>
        </w:rPr>
      </w:pPr>
    </w:p>
    <w:p w14:paraId="719C4BD9" w14:textId="77777777" w:rsidR="001D3AB8" w:rsidRPr="006C0FD7" w:rsidRDefault="001D3AB8" w:rsidP="001D3AB8">
      <w:pPr>
        <w:ind w:left="-426" w:right="-568"/>
        <w:rPr>
          <w:rFonts w:asciiTheme="minorHAnsi" w:hAnsiTheme="minorHAnsi" w:cstheme="minorHAnsi"/>
          <w:i/>
          <w:sz w:val="16"/>
          <w:szCs w:val="16"/>
        </w:rPr>
      </w:pPr>
      <w:r w:rsidRPr="006C0FD7">
        <w:rPr>
          <w:rFonts w:asciiTheme="minorHAnsi" w:hAnsiTheme="minorHAnsi" w:cstheme="minorHAnsi"/>
          <w:i/>
          <w:sz w:val="22"/>
        </w:rPr>
        <w:t>Mer detaljerade krav på innehållet i slutrapporten kan förekomma inom olika program och framgår då i beslutet.</w:t>
      </w:r>
    </w:p>
    <w:p w14:paraId="68F25353" w14:textId="77777777" w:rsidR="001D3AB8" w:rsidRPr="006C0FD7" w:rsidRDefault="001D3AB8" w:rsidP="00FA75C3">
      <w:pPr>
        <w:ind w:left="-426" w:right="-568"/>
        <w:rPr>
          <w:rFonts w:asciiTheme="minorHAnsi" w:hAnsiTheme="minorHAnsi" w:cstheme="minorHAnsi"/>
          <w:i/>
          <w:sz w:val="22"/>
        </w:rPr>
      </w:pPr>
    </w:p>
    <w:tbl>
      <w:tblPr>
        <w:tblW w:w="9639" w:type="dxa"/>
        <w:tblInd w:w="-35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01B48" w:rsidRPr="006C0FD7" w14:paraId="1A30363C" w14:textId="77777777" w:rsidTr="00AE5958">
        <w:trPr>
          <w:trHeight w:val="745"/>
        </w:trPr>
        <w:tc>
          <w:tcPr>
            <w:tcW w:w="10844" w:type="dxa"/>
            <w:tcBorders>
              <w:bottom w:val="dotted" w:sz="4" w:space="0" w:color="006E88"/>
            </w:tcBorders>
          </w:tcPr>
          <w:p w14:paraId="4E21DF2E" w14:textId="4D624A87" w:rsidR="00001B48" w:rsidRPr="008723D0" w:rsidRDefault="004445D0" w:rsidP="008723D0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3D0">
              <w:rPr>
                <w:rFonts w:asciiTheme="minorHAnsi" w:hAnsiTheme="minorHAnsi" w:cstheme="minorHAnsi"/>
                <w:b/>
                <w:sz w:val="22"/>
                <w:szCs w:val="22"/>
              </w:rPr>
              <w:t>Sammanfatta det slutliga</w:t>
            </w:r>
            <w:r w:rsidR="00001B48" w:rsidRPr="008723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ultatet av projektet i förhållande till ursprunglig plan</w:t>
            </w:r>
          </w:p>
          <w:p w14:paraId="047BBDE2" w14:textId="1D86E399" w:rsidR="00001B48" w:rsidRPr="006C0FD7" w:rsidRDefault="00DC3D96" w:rsidP="00E02BAB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Beskriv </w:t>
            </w:r>
            <w:r w:rsidRPr="00EE38E9">
              <w:rPr>
                <w:rFonts w:asciiTheme="minorHAnsi" w:hAnsiTheme="minorHAnsi" w:cstheme="minorHAnsi"/>
                <w:i/>
                <w:iCs/>
              </w:rPr>
              <w:t>projektets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slutliga resultat</w:t>
            </w:r>
            <w:r w:rsidRPr="00EE38E9">
              <w:rPr>
                <w:rFonts w:asciiTheme="minorHAnsi" w:hAnsiTheme="minorHAnsi" w:cstheme="minorHAnsi"/>
                <w:i/>
                <w:iCs/>
              </w:rPr>
              <w:t xml:space="preserve"> i jämförelse med ursprunglig plan</w:t>
            </w:r>
            <w:r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</w:tr>
      <w:tr w:rsidR="00001B48" w:rsidRPr="006C0FD7" w14:paraId="6554E21F" w14:textId="77777777" w:rsidTr="00AE5958">
        <w:trPr>
          <w:trHeight w:val="1207"/>
        </w:trPr>
        <w:tc>
          <w:tcPr>
            <w:tcW w:w="10844" w:type="dxa"/>
            <w:tcBorders>
              <w:top w:val="dotted" w:sz="4" w:space="0" w:color="006E88"/>
            </w:tcBorders>
          </w:tcPr>
          <w:p w14:paraId="469D58F0" w14:textId="77777777" w:rsidR="00001B48" w:rsidRPr="006C0FD7" w:rsidRDefault="00001B48" w:rsidP="00E02BAB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C0FD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</w:rPr>
            </w:r>
            <w:r w:rsidRPr="006C0FD7">
              <w:rPr>
                <w:rFonts w:asciiTheme="minorHAnsi" w:hAnsiTheme="minorHAnsi" w:cstheme="minorHAnsi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</w:rPr>
              <w:fldChar w:fldCharType="end"/>
            </w:r>
          </w:p>
          <w:p w14:paraId="1D69D16C" w14:textId="77777777" w:rsidR="00001B48" w:rsidRPr="006C0FD7" w:rsidRDefault="00001B48" w:rsidP="00E02BAB">
            <w:pPr>
              <w:rPr>
                <w:rFonts w:asciiTheme="minorHAnsi" w:hAnsiTheme="minorHAnsi" w:cstheme="minorHAnsi"/>
                <w:sz w:val="24"/>
              </w:rPr>
            </w:pPr>
          </w:p>
          <w:p w14:paraId="7F93D4BA" w14:textId="77777777" w:rsidR="00001B48" w:rsidRPr="006C0FD7" w:rsidRDefault="00001B48" w:rsidP="00E02BAB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24A6467" w14:textId="295D8121" w:rsidR="0067406F" w:rsidRPr="006C0FD7" w:rsidRDefault="0067406F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p w14:paraId="2169681F" w14:textId="4425BBAD" w:rsidR="00A976AB" w:rsidRDefault="00A976AB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p w14:paraId="769DB6E2" w14:textId="2EAABE9A" w:rsidR="002C4FC7" w:rsidRDefault="002C4FC7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p w14:paraId="675EF368" w14:textId="245787B2" w:rsidR="002C4FC7" w:rsidRDefault="002C4FC7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p w14:paraId="1C5AD754" w14:textId="77777777" w:rsidR="002C4FC7" w:rsidRDefault="002C4FC7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  <w:sectPr w:rsidR="002C4FC7" w:rsidSect="006C0FD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2268" w:bottom="1701" w:left="1758" w:header="454" w:footer="510" w:gutter="0"/>
          <w:cols w:space="720"/>
          <w:titlePg/>
          <w:docGrid w:linePitch="286"/>
        </w:sectPr>
      </w:pPr>
    </w:p>
    <w:p w14:paraId="497D1D88" w14:textId="43AE23DC" w:rsidR="00B87A8A" w:rsidRDefault="00B87A8A" w:rsidP="00B87A8A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tbl>
      <w:tblPr>
        <w:tblW w:w="14743" w:type="dxa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V w:val="dotted" w:sz="4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1234"/>
        <w:gridCol w:w="1043"/>
        <w:gridCol w:w="1629"/>
        <w:gridCol w:w="6875"/>
      </w:tblGrid>
      <w:tr w:rsidR="00DC3D96" w:rsidRPr="006C0FD7" w14:paraId="224E311D" w14:textId="77777777" w:rsidTr="000475DC">
        <w:trPr>
          <w:trHeight w:val="713"/>
        </w:trPr>
        <w:tc>
          <w:tcPr>
            <w:tcW w:w="14743" w:type="dxa"/>
            <w:gridSpan w:val="5"/>
            <w:tcBorders>
              <w:top w:val="single" w:sz="2" w:space="0" w:color="006E88"/>
            </w:tcBorders>
          </w:tcPr>
          <w:p w14:paraId="3AF9F58F" w14:textId="77777777" w:rsidR="00DC3D96" w:rsidRPr="00AC5DDE" w:rsidRDefault="00DC3D96" w:rsidP="000475DC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Beskriv genomförda och pågående aktiviteter under perioden</w:t>
            </w: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Pr="00AC5DDE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Använd tabellen nedan för att beskriva aktiviteterna under perioden. Ange periodens kostnad för aktiviteten samt vilket/vilka kostnadsslag som använts. Kommentera eventuella avvikelser från beslutad budget.</w:t>
            </w:r>
          </w:p>
        </w:tc>
      </w:tr>
      <w:tr w:rsidR="00736688" w:rsidRPr="006C0FD7" w14:paraId="025B1995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85"/>
        </w:trPr>
        <w:tc>
          <w:tcPr>
            <w:tcW w:w="6239" w:type="dxa"/>
            <w:gridSpan w:val="3"/>
          </w:tcPr>
          <w:p w14:paraId="2CBEE7EC" w14:textId="77777777" w:rsidR="00736688" w:rsidRPr="00F90039" w:rsidRDefault="00736688" w:rsidP="000475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00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ktivitet </w:t>
            </w:r>
          </w:p>
        </w:tc>
        <w:tc>
          <w:tcPr>
            <w:tcW w:w="1629" w:type="dxa"/>
          </w:tcPr>
          <w:p w14:paraId="32D42007" w14:textId="77777777" w:rsidR="00736688" w:rsidRPr="00F90039" w:rsidRDefault="00736688" w:rsidP="000475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iodens kostnad för</w:t>
            </w:r>
            <w:r w:rsidRPr="00F900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ktiviteten</w:t>
            </w:r>
          </w:p>
        </w:tc>
        <w:tc>
          <w:tcPr>
            <w:tcW w:w="6875" w:type="dxa"/>
          </w:tcPr>
          <w:p w14:paraId="613D2902" w14:textId="77777777" w:rsidR="00736688" w:rsidRPr="00F90039" w:rsidRDefault="00736688" w:rsidP="000475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7ED9">
              <w:rPr>
                <w:rFonts w:asciiTheme="minorHAnsi" w:hAnsiTheme="minorHAnsi" w:cstheme="minorHAnsi"/>
                <w:b/>
                <w:sz w:val="20"/>
                <w:szCs w:val="20"/>
              </w:rPr>
              <w:t>Kommentera status i genomförandet och eventuella avvikelser från beslutad budget</w:t>
            </w:r>
          </w:p>
        </w:tc>
      </w:tr>
      <w:tr w:rsidR="00736688" w:rsidRPr="006C0FD7" w14:paraId="251C6C13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7BF11329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6A790847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5BE2C13F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36717C84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4E6AD4BE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73704D92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1EF19F1A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6FFB0ECA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3AC2A626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586CE39C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05AA43E3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2FC3404E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0D73457C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1A3D6151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70ACC9B6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4E0C3053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7086CD78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7E856C53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26FCDF38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152C15C0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3AE08664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5290716F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1D31A8F9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27AFA1E2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574B308E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7A928E33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63C56B3B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544B58F9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17E220B6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590DB624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7B1AF58F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10B7FB2D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69A12331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65D00DBA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45560985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29013362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7D2BA83D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0EE22386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161B1BAB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5F49E3B1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2E1CFC49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29075383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53898F43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78B797F7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30B0DBC9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0BEC89BC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40DCFBE0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40FC46CE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364DC588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609FD456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50CC1988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87A8A" w:rsidRPr="006C0FD7" w14:paraId="171CD2C1" w14:textId="77777777" w:rsidTr="00DC3D96">
        <w:trPr>
          <w:trHeight w:val="713"/>
        </w:trPr>
        <w:tc>
          <w:tcPr>
            <w:tcW w:w="14743" w:type="dxa"/>
            <w:gridSpan w:val="5"/>
            <w:tcBorders>
              <w:top w:val="single" w:sz="2" w:space="0" w:color="006E88"/>
            </w:tcBorders>
          </w:tcPr>
          <w:p w14:paraId="5FE2B3E9" w14:textId="39E48F7C" w:rsidR="00B87A8A" w:rsidRPr="008723D0" w:rsidRDefault="00F052D7" w:rsidP="008723D0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8723D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lastRenderedPageBreak/>
              <w:t>Rapportera</w:t>
            </w:r>
            <w:r w:rsidR="00B87A8A" w:rsidRPr="008723D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 xml:space="preserve"> utfall av i</w:t>
            </w:r>
            <w:r w:rsidR="008C6AFF" w:rsidRPr="008723D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ndikatorer</w:t>
            </w:r>
            <w:r w:rsidR="00B87A8A" w:rsidRPr="008723D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="00B87A8A" w:rsidRPr="008723D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Om indikatorer finns med i beslu</w:t>
            </w:r>
            <w:r w:rsidR="008C6AFF" w:rsidRPr="008723D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t om stöd</w:t>
            </w:r>
            <w:r w:rsidR="00B87A8A" w:rsidRPr="008723D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 xml:space="preserve"> så ska dessa följas upp i tabellen nedan</w:t>
            </w:r>
            <w:r w:rsidR="00B310BA" w:rsidRPr="008723D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.</w:t>
            </w:r>
          </w:p>
        </w:tc>
      </w:tr>
      <w:tr w:rsidR="00B87A8A" w:rsidRPr="00D5085A" w14:paraId="6526EDB9" w14:textId="77777777" w:rsidTr="00DC3D96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85"/>
        </w:trPr>
        <w:tc>
          <w:tcPr>
            <w:tcW w:w="3962" w:type="dxa"/>
          </w:tcPr>
          <w:p w14:paraId="47CDF92D" w14:textId="77777777" w:rsidR="00B87A8A" w:rsidRPr="00D5085A" w:rsidRDefault="00B87A8A" w:rsidP="00D66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085A">
              <w:rPr>
                <w:rFonts w:asciiTheme="minorHAnsi" w:hAnsiTheme="minorHAnsi" w:cstheme="minorHAnsi"/>
                <w:b/>
                <w:sz w:val="20"/>
                <w:szCs w:val="20"/>
              </w:rPr>
              <w:t>Indikator</w:t>
            </w:r>
          </w:p>
        </w:tc>
        <w:tc>
          <w:tcPr>
            <w:tcW w:w="1234" w:type="dxa"/>
          </w:tcPr>
          <w:p w14:paraId="43DCFCA1" w14:textId="77777777" w:rsidR="00B87A8A" w:rsidRPr="00D5085A" w:rsidRDefault="00B87A8A" w:rsidP="00D66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085A">
              <w:rPr>
                <w:rFonts w:asciiTheme="minorHAnsi" w:hAnsiTheme="minorHAnsi" w:cstheme="minorHAnsi"/>
                <w:b/>
                <w:sz w:val="20"/>
                <w:szCs w:val="20"/>
              </w:rPr>
              <w:t>Ackumulerat</w:t>
            </w:r>
            <w:r w:rsidRPr="00D5085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utfall</w:t>
            </w:r>
          </w:p>
        </w:tc>
        <w:tc>
          <w:tcPr>
            <w:tcW w:w="9547" w:type="dxa"/>
            <w:gridSpan w:val="3"/>
          </w:tcPr>
          <w:p w14:paraId="0FD478B2" w14:textId="21AB5B41" w:rsidR="00B87A8A" w:rsidRPr="00D5085A" w:rsidRDefault="00DC3D96" w:rsidP="00D66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6D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mentera ackumulerat utfall utifrån uppsat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ålvärde</w:t>
            </w:r>
          </w:p>
        </w:tc>
      </w:tr>
      <w:tr w:rsidR="00065840" w:rsidRPr="006C0FD7" w14:paraId="40266FE0" w14:textId="77777777" w:rsidTr="00DC3D96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217AC0BA" w14:textId="7ADDD00A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7D407655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2D08A81F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65840" w:rsidRPr="006C0FD7" w14:paraId="599F44AF" w14:textId="77777777" w:rsidTr="00DC3D96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1D9EAA36" w14:textId="45752EF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6AF4982E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447F1040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65840" w:rsidRPr="006C0FD7" w14:paraId="7311152F" w14:textId="77777777" w:rsidTr="00DC3D96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4E1ADAD2" w14:textId="4E855988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77497DAE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596782C8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65840" w:rsidRPr="006C0FD7" w14:paraId="5867DE63" w14:textId="77777777" w:rsidTr="000475D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1D9AF536" w14:textId="216C169F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5CBDE86A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7C8A1581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65840" w:rsidRPr="006C0FD7" w14:paraId="5897812D" w14:textId="77777777" w:rsidTr="000475D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23CB64CB" w14:textId="34F4E75A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4CE677A4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4088BBC0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65840" w:rsidRPr="006C0FD7" w14:paraId="1257E1EE" w14:textId="77777777" w:rsidTr="000475D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47437FAD" w14:textId="3F01B838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0385F202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44A1E841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65840" w:rsidRPr="006C0FD7" w14:paraId="58352B94" w14:textId="77777777" w:rsidTr="000475D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5083128B" w14:textId="5EDFC27D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4F6B4958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61E98F8E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65840" w:rsidRPr="006C0FD7" w14:paraId="7B25CBB4" w14:textId="77777777" w:rsidTr="000475D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0AD5A350" w14:textId="3A96D733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40E6DFAC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741F9862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5E728407" w14:textId="77777777" w:rsidR="00BB5FE0" w:rsidRDefault="00B87A8A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sz w:val="22"/>
          <w:szCs w:val="22"/>
          <w:lang w:eastAsia="sv-SE"/>
        </w:rPr>
        <w:sectPr w:rsidR="00BB5FE0" w:rsidSect="002C4FC7">
          <w:pgSz w:w="16838" w:h="11906" w:orient="landscape" w:code="9"/>
          <w:pgMar w:top="1758" w:right="1134" w:bottom="2268" w:left="1701" w:header="454" w:footer="510" w:gutter="0"/>
          <w:cols w:space="720"/>
          <w:titlePg/>
          <w:docGrid w:linePitch="286"/>
        </w:sectPr>
      </w:pPr>
      <w:r>
        <w:rPr>
          <w:rFonts w:asciiTheme="minorHAnsi" w:eastAsia="Times New Roman" w:hAnsiTheme="minorHAnsi" w:cstheme="minorHAnsi"/>
          <w:sz w:val="22"/>
          <w:szCs w:val="22"/>
          <w:lang w:eastAsia="sv-SE"/>
        </w:rPr>
        <w:tab/>
      </w:r>
    </w:p>
    <w:p w14:paraId="38603538" w14:textId="4F0A5B35" w:rsidR="00B87F43" w:rsidRDefault="00B87F43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tbl>
      <w:tblPr>
        <w:tblW w:w="9640" w:type="dxa"/>
        <w:tblInd w:w="-287" w:type="dxa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992"/>
        <w:gridCol w:w="992"/>
        <w:gridCol w:w="850"/>
        <w:gridCol w:w="3403"/>
      </w:tblGrid>
      <w:tr w:rsidR="0053448E" w:rsidRPr="006C0FD7" w14:paraId="3C9CFD5A" w14:textId="77777777" w:rsidTr="00D66A5E">
        <w:trPr>
          <w:trHeight w:val="523"/>
        </w:trPr>
        <w:tc>
          <w:tcPr>
            <w:tcW w:w="9640" w:type="dxa"/>
            <w:gridSpan w:val="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FA1C8B1" w14:textId="7399CF01" w:rsidR="0053448E" w:rsidRPr="008723D0" w:rsidRDefault="001C5BA0" w:rsidP="008723D0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>Beskriv hur genomförda aktiviteter lett till önskat resultat på kort sikt (effekter på kort sikt).</w:t>
            </w:r>
          </w:p>
        </w:tc>
      </w:tr>
      <w:tr w:rsidR="0053448E" w:rsidRPr="006C0FD7" w14:paraId="1B62F4E3" w14:textId="77777777" w:rsidTr="00D66A5E">
        <w:trPr>
          <w:trHeight w:val="570"/>
        </w:trPr>
        <w:tc>
          <w:tcPr>
            <w:tcW w:w="9640" w:type="dxa"/>
            <w:gridSpan w:val="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DB0315F" w14:textId="0A9F27A5" w:rsidR="0053448E" w:rsidRPr="008723D0" w:rsidRDefault="00F019E6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i/>
                <w:kern w:val="0"/>
                <w:sz w:val="20"/>
                <w:szCs w:val="20"/>
                <w:lang w:eastAsia="sv-SE"/>
              </w:rPr>
            </w:pPr>
            <w:r w:rsidRPr="00002564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 xml:space="preserve">Bedöm i tabellen nedan </w:t>
            </w:r>
            <w:r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>och utgå ifrån</w:t>
            </w:r>
            <w:r w:rsidRPr="00002564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 xml:space="preserve"> målen enligt beslut om stöd. Effekter på kort sikt kan exempelvis vara att målgruppen förvärvat ny kunskap som ett resultat av att projektet genomfört utbildningar.</w:t>
            </w:r>
            <w:r w:rsidR="004200BD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 xml:space="preserve"> </w:t>
            </w:r>
          </w:p>
        </w:tc>
      </w:tr>
      <w:tr w:rsidR="00800E3F" w:rsidRPr="006C0FD7" w14:paraId="4B9E69F3" w14:textId="77777777" w:rsidTr="00800E3F">
        <w:trPr>
          <w:trHeight w:val="1054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59672E" w14:textId="77777777" w:rsidR="00800E3F" w:rsidRPr="006C319E" w:rsidRDefault="00800E3F" w:rsidP="00B32A8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Effekter på</w:t>
            </w:r>
            <w:r w:rsidRPr="006C319E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 xml:space="preserve"> kort sikt</w:t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D82AD4" w14:textId="77777777" w:rsidR="00800E3F" w:rsidRPr="002C4FC7" w:rsidRDefault="00800E3F" w:rsidP="00B32A8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 w:rsidRPr="002C4FC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Har till största del uppnåtts</w:t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1A4DB8" w14:textId="77777777" w:rsidR="00800E3F" w:rsidRPr="002C4FC7" w:rsidRDefault="00800E3F" w:rsidP="00B32A8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 w:rsidRPr="002C4FC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Bara vissa delar har uppnåtts</w:t>
            </w:r>
          </w:p>
        </w:tc>
        <w:tc>
          <w:tcPr>
            <w:tcW w:w="850" w:type="dxa"/>
          </w:tcPr>
          <w:p w14:paraId="6C2486CC" w14:textId="77777777" w:rsidR="00800E3F" w:rsidRPr="002C4FC7" w:rsidRDefault="00800E3F" w:rsidP="00B32A8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 w:rsidRPr="002C4FC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Har ej uppnåtts</w:t>
            </w:r>
          </w:p>
        </w:tc>
        <w:tc>
          <w:tcPr>
            <w:tcW w:w="3403" w:type="dxa"/>
          </w:tcPr>
          <w:p w14:paraId="50544315" w14:textId="77777777" w:rsidR="00800E3F" w:rsidRPr="002C4FC7" w:rsidRDefault="00800E3F" w:rsidP="00B32A8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Kommentar</w:t>
            </w:r>
          </w:p>
        </w:tc>
      </w:tr>
      <w:tr w:rsidR="00800E3F" w:rsidRPr="006C0FD7" w14:paraId="1A87ED56" w14:textId="77777777" w:rsidTr="00800E3F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5369A5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60894A9" w14:textId="77777777" w:rsidR="00800E3F" w:rsidRPr="006C0FD7" w:rsidRDefault="00000000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59321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3F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7BDEA9C" w14:textId="77777777" w:rsidR="00800E3F" w:rsidRPr="006C0FD7" w:rsidRDefault="00000000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9877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3F"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6BDE15C5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  <w:tc>
          <w:tcPr>
            <w:tcW w:w="3403" w:type="dxa"/>
          </w:tcPr>
          <w:p w14:paraId="41F62220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00E3F" w:rsidRPr="006C0FD7" w14:paraId="5B3D3B25" w14:textId="77777777" w:rsidTr="00800E3F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A8A932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06FE2C4" w14:textId="77777777" w:rsidR="00800E3F" w:rsidRPr="006C0FD7" w:rsidRDefault="00000000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-138186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3F"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F7C086D" w14:textId="77777777" w:rsidR="00800E3F" w:rsidRPr="006C0FD7" w:rsidRDefault="00000000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-57436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E3F"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45C04B5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  <w:tc>
          <w:tcPr>
            <w:tcW w:w="3403" w:type="dxa"/>
          </w:tcPr>
          <w:p w14:paraId="792D55B0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00E3F" w:rsidRPr="006C0FD7" w14:paraId="193F57AB" w14:textId="77777777" w:rsidTr="00800E3F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712DE2B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79999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09E20EC3" w14:textId="77777777" w:rsidR="00800E3F" w:rsidRPr="006C0FD7" w:rsidRDefault="00800E3F" w:rsidP="00D66A5E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154536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4A14FBC5" w14:textId="77777777" w:rsidR="00800E3F" w:rsidRPr="006C0FD7" w:rsidRDefault="00800E3F" w:rsidP="00D66A5E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220BA230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  <w:tc>
          <w:tcPr>
            <w:tcW w:w="3403" w:type="dxa"/>
          </w:tcPr>
          <w:p w14:paraId="3359DB50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00E3F" w:rsidRPr="006C0FD7" w14:paraId="39737B0B" w14:textId="77777777" w:rsidTr="00800E3F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12F92A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148115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28ED8305" w14:textId="77777777" w:rsidR="00800E3F" w:rsidRPr="006C0FD7" w:rsidRDefault="00800E3F" w:rsidP="00D66A5E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170552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2C16992E" w14:textId="77777777" w:rsidR="00800E3F" w:rsidRPr="006C0FD7" w:rsidRDefault="00800E3F" w:rsidP="00D66A5E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79FF47A2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  <w:tc>
          <w:tcPr>
            <w:tcW w:w="3403" w:type="dxa"/>
          </w:tcPr>
          <w:p w14:paraId="516C0E75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00E3F" w:rsidRPr="006C0FD7" w14:paraId="7306EFBF" w14:textId="77777777" w:rsidTr="00800E3F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E4414FD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198353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34E5E608" w14:textId="77777777" w:rsidR="00800E3F" w:rsidRPr="006C0FD7" w:rsidRDefault="00800E3F" w:rsidP="00D66A5E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175516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62A33FD3" w14:textId="77777777" w:rsidR="00800E3F" w:rsidRPr="006C0FD7" w:rsidRDefault="00800E3F" w:rsidP="00D66A5E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2BD4672F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  <w:tc>
          <w:tcPr>
            <w:tcW w:w="3403" w:type="dxa"/>
          </w:tcPr>
          <w:p w14:paraId="0E872E46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00E3F" w:rsidRPr="006C0FD7" w14:paraId="3175934E" w14:textId="77777777" w:rsidTr="00800E3F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08CEE33" w14:textId="77777777" w:rsidR="00800E3F" w:rsidRPr="006C0FD7" w:rsidRDefault="00800E3F" w:rsidP="000475DC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36155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199B1736" w14:textId="77777777" w:rsidR="00800E3F" w:rsidRPr="006C0FD7" w:rsidRDefault="00800E3F" w:rsidP="000475DC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11418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4CF027D6" w14:textId="77777777" w:rsidR="00800E3F" w:rsidRPr="006C0FD7" w:rsidRDefault="00800E3F" w:rsidP="000475DC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34351FE0" w14:textId="77777777" w:rsidR="00800E3F" w:rsidRPr="006C0FD7" w:rsidRDefault="00800E3F" w:rsidP="000475DC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  <w:tc>
          <w:tcPr>
            <w:tcW w:w="3403" w:type="dxa"/>
          </w:tcPr>
          <w:p w14:paraId="751493C3" w14:textId="77777777" w:rsidR="00800E3F" w:rsidRPr="006C0FD7" w:rsidRDefault="00800E3F" w:rsidP="000475DC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00E3F" w:rsidRPr="006C0FD7" w14:paraId="02480E1B" w14:textId="77777777" w:rsidTr="00800E3F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025ACE8" w14:textId="77777777" w:rsidR="00800E3F" w:rsidRPr="006C0FD7" w:rsidRDefault="00800E3F" w:rsidP="000475DC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22241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6066F5D6" w14:textId="77777777" w:rsidR="00800E3F" w:rsidRPr="006C0FD7" w:rsidRDefault="00800E3F" w:rsidP="000475DC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46917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2480DCA1" w14:textId="77777777" w:rsidR="00800E3F" w:rsidRPr="006C0FD7" w:rsidRDefault="00800E3F" w:rsidP="000475DC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7E9CDA7C" w14:textId="77777777" w:rsidR="00800E3F" w:rsidRPr="006C0FD7" w:rsidRDefault="00800E3F" w:rsidP="000475DC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  <w:tc>
          <w:tcPr>
            <w:tcW w:w="3403" w:type="dxa"/>
          </w:tcPr>
          <w:p w14:paraId="6276CA9F" w14:textId="77777777" w:rsidR="00800E3F" w:rsidRPr="006C0FD7" w:rsidRDefault="00800E3F" w:rsidP="000475DC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3448E" w:rsidRPr="006C0FD7" w14:paraId="3019F622" w14:textId="77777777" w:rsidTr="00D66A5E">
        <w:trPr>
          <w:trHeight w:val="527"/>
        </w:trPr>
        <w:tc>
          <w:tcPr>
            <w:tcW w:w="9640" w:type="dxa"/>
            <w:gridSpan w:val="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C2854B1" w14:textId="1F546B22" w:rsidR="0053448E" w:rsidRPr="006C0FD7" w:rsidRDefault="0053448E" w:rsidP="00D66A5E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Har det funnits några utmaningar och hur har i så fall projektet arbetat med att överbrygga dessa</w:t>
            </w:r>
          </w:p>
          <w:p w14:paraId="6245F020" w14:textId="77777777" w:rsidR="0053448E" w:rsidRPr="006C0FD7" w:rsidRDefault="0053448E" w:rsidP="00D66A5E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4A1B8658" w14:textId="77777777" w:rsidR="0053448E" w:rsidRPr="006C0FD7" w:rsidRDefault="0053448E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tbl>
      <w:tblPr>
        <w:tblW w:w="9640" w:type="dxa"/>
        <w:tblInd w:w="-287" w:type="dxa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371CB9" w:rsidRPr="006C0FD7" w14:paraId="3895FC24" w14:textId="7224ABF3" w:rsidTr="006C0FD7">
        <w:tc>
          <w:tcPr>
            <w:tcW w:w="964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DE5DA15" w14:textId="5DE46E72" w:rsidR="00371CB9" w:rsidRPr="008723D0" w:rsidRDefault="00972C13" w:rsidP="008723D0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</w:pPr>
            <w:r w:rsidRPr="008723D0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>Vad</w:t>
            </w:r>
            <w:r w:rsidR="00475888" w:rsidRPr="008723D0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 xml:space="preserve"> kommer</w:t>
            </w:r>
            <w:r w:rsidRPr="008723D0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 xml:space="preserve"> projektet</w:t>
            </w:r>
            <w:r w:rsidR="00475888" w:rsidRPr="008723D0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 xml:space="preserve"> att bidra till på längre sikt</w:t>
            </w:r>
            <w:r w:rsidRPr="008723D0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>?</w:t>
            </w:r>
            <w:r w:rsidR="00837C48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 xml:space="preserve"> (effekter på lång sikt)</w:t>
            </w:r>
          </w:p>
          <w:p w14:paraId="03E58909" w14:textId="0C98363A" w:rsidR="00371CB9" w:rsidRPr="008723D0" w:rsidRDefault="00AE5958" w:rsidP="00371CB9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</w:pPr>
            <w:r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Beskriv</w:t>
            </w:r>
            <w:r w:rsidR="00735797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 </w:t>
            </w:r>
            <w:r w:rsidR="001C2E1C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hur projektets mål på lång sikt ska uppnås</w:t>
            </w:r>
            <w:r w:rsidR="00556092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 och </w:t>
            </w:r>
            <w:r w:rsidR="00735797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möjligheterna att</w:t>
            </w:r>
            <w:r w:rsidR="003D747D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 nå dessa. Beskriv utifrån mål</w:t>
            </w:r>
            <w:r w:rsidR="00F052D7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 </w:t>
            </w:r>
            <w:r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enligt beslut om stöd</w:t>
            </w:r>
            <w:r w:rsidR="003D747D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.</w:t>
            </w:r>
            <w:r w:rsidR="004C59A7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 </w:t>
            </w:r>
            <w:r w:rsidR="0053448E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Exempel</w:t>
            </w:r>
            <w:r w:rsidR="00AA2F46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 </w:t>
            </w:r>
            <w:r w:rsidR="0053448E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effekter på längre sikt kan vara beteendeförändringar hos målgruppen.</w:t>
            </w:r>
            <w:r w:rsidR="004C59A7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 </w:t>
            </w:r>
          </w:p>
        </w:tc>
      </w:tr>
      <w:tr w:rsidR="00FF7D51" w:rsidRPr="006C0FD7" w14:paraId="718D18AB" w14:textId="17C6C636" w:rsidTr="000475DC">
        <w:tc>
          <w:tcPr>
            <w:tcW w:w="964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227ADB" w14:textId="77777777" w:rsidR="00FF7D51" w:rsidRPr="006C0FD7" w:rsidRDefault="00FF7D51" w:rsidP="00371CB9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Effekter på lång sikt</w:t>
            </w:r>
          </w:p>
          <w:p w14:paraId="3FAEB1FA" w14:textId="38EDE78D" w:rsidR="00FF7D51" w:rsidRPr="006C0FD7" w:rsidRDefault="00E403E3" w:rsidP="00371CB9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71CB9" w:rsidRPr="006C0FD7" w14:paraId="015A6488" w14:textId="0295F4AD" w:rsidTr="006C0FD7">
        <w:tc>
          <w:tcPr>
            <w:tcW w:w="964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20437B6" w14:textId="3BA0AE6E" w:rsidR="00371CB9" w:rsidRPr="006C0FD7" w:rsidRDefault="00371CB9" w:rsidP="00B87F43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Beskriv eventuella utmaningar och hur</w:t>
            </w:r>
            <w:r w:rsidR="0053448E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 xml:space="preserve"> projektet har arbetat med att överbrygga dessa.</w:t>
            </w:r>
          </w:p>
          <w:p w14:paraId="4DD850E9" w14:textId="0FFD7060" w:rsidR="00371CB9" w:rsidRPr="006C0FD7" w:rsidRDefault="00592F69" w:rsidP="00B87F43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47E255BF" w14:textId="20FEA9C7" w:rsidR="0067406F" w:rsidRPr="006C0FD7" w:rsidRDefault="0067406F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tbl>
      <w:tblPr>
        <w:tblW w:w="9639" w:type="dxa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97357" w:rsidRPr="006C0FD7" w14:paraId="15C0FA7B" w14:textId="77777777" w:rsidTr="00AE5958">
        <w:trPr>
          <w:trHeight w:val="342"/>
        </w:trPr>
        <w:tc>
          <w:tcPr>
            <w:tcW w:w="9073" w:type="dxa"/>
            <w:tcBorders>
              <w:bottom w:val="dotted" w:sz="4" w:space="0" w:color="006E88"/>
            </w:tcBorders>
          </w:tcPr>
          <w:p w14:paraId="35EB0F91" w14:textId="7869F5E5" w:rsidR="00B94DAE" w:rsidRPr="008723D0" w:rsidRDefault="00F052D7" w:rsidP="008723D0">
            <w:pPr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8723D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Har projektet nått fram till andra resultat än förväntat?</w:t>
            </w:r>
            <w:r w:rsidRPr="008723D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Be</w:t>
            </w:r>
            <w:r w:rsidR="00197357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skriv om </w:t>
            </w:r>
            <w:r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det finns andra resultat.</w:t>
            </w:r>
          </w:p>
        </w:tc>
      </w:tr>
      <w:tr w:rsidR="00197357" w:rsidRPr="006C0FD7" w14:paraId="1E1F2B43" w14:textId="77777777" w:rsidTr="00AE5958">
        <w:trPr>
          <w:trHeight w:val="1158"/>
        </w:trPr>
        <w:tc>
          <w:tcPr>
            <w:tcW w:w="9073" w:type="dxa"/>
            <w:tcBorders>
              <w:top w:val="dotted" w:sz="4" w:space="0" w:color="006E88"/>
            </w:tcBorders>
          </w:tcPr>
          <w:p w14:paraId="2755FB21" w14:textId="77777777" w:rsidR="00197357" w:rsidRPr="006C0FD7" w:rsidRDefault="00197357" w:rsidP="00371CB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C0FD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</w:rPr>
            </w:r>
            <w:r w:rsidRPr="006C0FD7">
              <w:rPr>
                <w:rFonts w:asciiTheme="minorHAnsi" w:hAnsiTheme="minorHAnsi" w:cstheme="minorHAnsi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</w:rPr>
              <w:fldChar w:fldCharType="end"/>
            </w:r>
          </w:p>
          <w:p w14:paraId="288FEE8A" w14:textId="77777777" w:rsidR="00197357" w:rsidRPr="006C0FD7" w:rsidRDefault="00197357" w:rsidP="00371CB9">
            <w:pPr>
              <w:rPr>
                <w:rFonts w:asciiTheme="minorHAnsi" w:hAnsiTheme="minorHAnsi" w:cstheme="minorHAnsi"/>
                <w:sz w:val="24"/>
              </w:rPr>
            </w:pPr>
          </w:p>
          <w:p w14:paraId="34BEFDE6" w14:textId="77777777" w:rsidR="00197357" w:rsidRPr="006C0FD7" w:rsidRDefault="00197357" w:rsidP="00371CB9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23EC0D" w14:textId="5ADDF838" w:rsidR="002C4FC7" w:rsidRDefault="002C4FC7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p w14:paraId="10886CF7" w14:textId="5CC8F36E" w:rsidR="003D074E" w:rsidRDefault="003D074E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p w14:paraId="242FA98A" w14:textId="5387E029" w:rsidR="003D074E" w:rsidRDefault="003D074E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p w14:paraId="1EAF543F" w14:textId="473FB613" w:rsidR="003D074E" w:rsidRDefault="003D074E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p w14:paraId="7238D1CA" w14:textId="77777777" w:rsidR="003D074E" w:rsidRDefault="003D074E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tbl>
      <w:tblPr>
        <w:tblW w:w="9639" w:type="dxa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87F43" w:rsidRPr="006C0FD7" w14:paraId="753C8C91" w14:textId="77777777" w:rsidTr="00527BCA">
        <w:trPr>
          <w:trHeight w:val="342"/>
        </w:trPr>
        <w:tc>
          <w:tcPr>
            <w:tcW w:w="9639" w:type="dxa"/>
            <w:tcBorders>
              <w:bottom w:val="dotted" w:sz="4" w:space="0" w:color="006E88"/>
            </w:tcBorders>
          </w:tcPr>
          <w:p w14:paraId="26786EBA" w14:textId="6FF4F3C5" w:rsidR="00930749" w:rsidRPr="006C0FD7" w:rsidRDefault="00930749" w:rsidP="00371CB9">
            <w:pPr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lastRenderedPageBreak/>
              <w:t>Beskriv vad som varit framgångsrikt och m</w:t>
            </w:r>
            <w:r w:rsidR="00B87F43"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indre framgångsrikt i projektet</w:t>
            </w:r>
          </w:p>
        </w:tc>
      </w:tr>
      <w:tr w:rsidR="00930749" w:rsidRPr="006C0FD7" w14:paraId="6AADD342" w14:textId="77777777" w:rsidTr="00527BCA">
        <w:trPr>
          <w:trHeight w:val="1132"/>
        </w:trPr>
        <w:tc>
          <w:tcPr>
            <w:tcW w:w="9639" w:type="dxa"/>
            <w:tcBorders>
              <w:top w:val="dotted" w:sz="4" w:space="0" w:color="006E88"/>
            </w:tcBorders>
          </w:tcPr>
          <w:p w14:paraId="09378AAF" w14:textId="77777777" w:rsidR="00930749" w:rsidRPr="006C0FD7" w:rsidRDefault="00930749" w:rsidP="00930749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Vad har varit framgångsrikt i projektet och vilka faktorer är främst bidragande till detta?</w:t>
            </w:r>
          </w:p>
          <w:p w14:paraId="32D00815" w14:textId="77777777" w:rsidR="00930749" w:rsidRPr="006C0FD7" w:rsidRDefault="00930749" w:rsidP="0093074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C0FD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</w:rPr>
            </w:r>
            <w:r w:rsidRPr="006C0FD7">
              <w:rPr>
                <w:rFonts w:asciiTheme="minorHAnsi" w:hAnsiTheme="minorHAnsi" w:cstheme="minorHAnsi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</w:rPr>
              <w:fldChar w:fldCharType="end"/>
            </w:r>
          </w:p>
          <w:p w14:paraId="02F77771" w14:textId="77777777" w:rsidR="00930749" w:rsidRPr="006C0FD7" w:rsidRDefault="00930749" w:rsidP="00930749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</w:tr>
      <w:tr w:rsidR="00930749" w:rsidRPr="006C0FD7" w14:paraId="77DDECE9" w14:textId="77777777" w:rsidTr="00527BCA">
        <w:trPr>
          <w:trHeight w:val="1132"/>
        </w:trPr>
        <w:tc>
          <w:tcPr>
            <w:tcW w:w="9639" w:type="dxa"/>
            <w:tcBorders>
              <w:top w:val="dotted" w:sz="4" w:space="0" w:color="006E88"/>
            </w:tcBorders>
          </w:tcPr>
          <w:p w14:paraId="7C3016FA" w14:textId="16EA0E39" w:rsidR="00930749" w:rsidRPr="006C0FD7" w:rsidRDefault="00930749" w:rsidP="006C0FD7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Vad har varit mindre framgångsrikt i projektet och vilka faktorer är främst bidragande till detta?</w:t>
            </w:r>
          </w:p>
          <w:p w14:paraId="60E29FA1" w14:textId="0E660DE7" w:rsidR="00930749" w:rsidRPr="006C0FD7" w:rsidRDefault="00930749" w:rsidP="0093074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C0FD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</w:rPr>
            </w:r>
            <w:r w:rsidRPr="006C0FD7">
              <w:rPr>
                <w:rFonts w:asciiTheme="minorHAnsi" w:hAnsiTheme="minorHAnsi" w:cstheme="minorHAnsi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</w:rPr>
              <w:fldChar w:fldCharType="end"/>
            </w:r>
          </w:p>
          <w:p w14:paraId="0A18E38A" w14:textId="77777777" w:rsidR="00930749" w:rsidRPr="006C0FD7" w:rsidRDefault="00930749" w:rsidP="00930749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</w:tr>
    </w:tbl>
    <w:p w14:paraId="483E07C9" w14:textId="4800BEC6" w:rsidR="008F0290" w:rsidRPr="006C0FD7" w:rsidRDefault="0067406F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  <w:r w:rsidRPr="006C0FD7"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  <w:t>  </w:t>
      </w:r>
    </w:p>
    <w:tbl>
      <w:tblPr>
        <w:tblW w:w="9640" w:type="dxa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F863A8" w:rsidRPr="006C0FD7" w14:paraId="531A36A9" w14:textId="77777777" w:rsidTr="008723D0">
        <w:trPr>
          <w:trHeight w:val="745"/>
        </w:trPr>
        <w:tc>
          <w:tcPr>
            <w:tcW w:w="9640" w:type="dxa"/>
            <w:tcBorders>
              <w:bottom w:val="dotted" w:sz="4" w:space="0" w:color="006E88"/>
            </w:tcBorders>
          </w:tcPr>
          <w:p w14:paraId="376969E0" w14:textId="77777777" w:rsidR="00F863A8" w:rsidRDefault="00592F69" w:rsidP="008723D0">
            <w:pPr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8723D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Hur har information om projektet spridits externt?</w:t>
            </w:r>
          </w:p>
          <w:p w14:paraId="47383A1D" w14:textId="6D63ED85" w:rsidR="00CA7B9D" w:rsidRPr="008723D0" w:rsidRDefault="00CA7B9D" w:rsidP="008723D0">
            <w:pPr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AC5DDE">
              <w:rPr>
                <w:rFonts w:asciiTheme="minorHAnsi" w:eastAsia="Times New Roman" w:hAnsiTheme="minorHAnsi" w:cstheme="minorHAnsi"/>
                <w:bCs/>
                <w:i/>
                <w:kern w:val="0"/>
                <w:sz w:val="20"/>
                <w:szCs w:val="20"/>
                <w:lang w:eastAsia="sv-SE"/>
              </w:rPr>
              <w:t>Beskriv hur projektet planerat/genomfört aktiviteter för att sprida information om projektet externt.</w:t>
            </w:r>
          </w:p>
        </w:tc>
      </w:tr>
      <w:tr w:rsidR="00F863A8" w:rsidRPr="006C0FD7" w14:paraId="094ECC8D" w14:textId="77777777" w:rsidTr="008723D0">
        <w:trPr>
          <w:trHeight w:val="1158"/>
        </w:trPr>
        <w:tc>
          <w:tcPr>
            <w:tcW w:w="9640" w:type="dxa"/>
            <w:tcBorders>
              <w:top w:val="dotted" w:sz="4" w:space="0" w:color="006E88"/>
            </w:tcBorders>
          </w:tcPr>
          <w:p w14:paraId="7AAE3C5E" w14:textId="2E423F97" w:rsidR="00F863A8" w:rsidRPr="00B87A8A" w:rsidRDefault="00F863A8" w:rsidP="00371CB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C0FD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</w:rPr>
            </w:r>
            <w:r w:rsidRPr="006C0FD7">
              <w:rPr>
                <w:rFonts w:asciiTheme="minorHAnsi" w:hAnsiTheme="minorHAnsi" w:cstheme="minorHAnsi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F25EB30" w14:textId="70C54B0E" w:rsidR="0067406F" w:rsidRPr="006C0FD7" w:rsidRDefault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  <w:r w:rsidRPr="006C0FD7"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  <w:t> </w:t>
      </w:r>
    </w:p>
    <w:p w14:paraId="5BDD3F30" w14:textId="77777777" w:rsidR="00F863A8" w:rsidRPr="006C0FD7" w:rsidRDefault="00F863A8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p w14:paraId="49750BC5" w14:textId="77777777" w:rsidR="003A1679" w:rsidRPr="006C0FD7" w:rsidRDefault="003A1679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p w14:paraId="2A1CC087" w14:textId="77777777" w:rsidR="002E6EB8" w:rsidRPr="006C0FD7" w:rsidRDefault="002E6EB8" w:rsidP="006C0FD7">
      <w:pPr>
        <w:widowControl/>
        <w:suppressAutoHyphens w:val="0"/>
        <w:autoSpaceDN/>
        <w:spacing w:line="240" w:lineRule="auto"/>
        <w:textAlignment w:val="auto"/>
        <w:rPr>
          <w:rFonts w:asciiTheme="minorHAnsi" w:hAnsiTheme="minorHAnsi" w:cstheme="minorHAnsi"/>
        </w:rPr>
      </w:pPr>
    </w:p>
    <w:sectPr w:rsidR="002E6EB8" w:rsidRPr="006C0FD7" w:rsidSect="002C4FC7">
      <w:pgSz w:w="11906" w:h="16838" w:code="9"/>
      <w:pgMar w:top="1134" w:right="2268" w:bottom="1701" w:left="1758" w:header="454" w:footer="51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D28A" w14:textId="77777777" w:rsidR="000E6DE3" w:rsidRDefault="000E6DE3">
      <w:r>
        <w:separator/>
      </w:r>
    </w:p>
  </w:endnote>
  <w:endnote w:type="continuationSeparator" w:id="0">
    <w:p w14:paraId="09E48868" w14:textId="77777777" w:rsidR="000E6DE3" w:rsidRDefault="000E6DE3">
      <w:r>
        <w:continuationSeparator/>
      </w:r>
    </w:p>
  </w:endnote>
  <w:endnote w:type="continuationNotice" w:id="1">
    <w:p w14:paraId="1E5A2802" w14:textId="77777777" w:rsidR="000E6DE3" w:rsidRDefault="000E6D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4"/>
      <w:gridCol w:w="6996"/>
    </w:tblGrid>
    <w:tr w:rsidR="009D0FBB" w:rsidRPr="00487C06" w14:paraId="61FD32F6" w14:textId="77777777" w:rsidTr="0073377F">
      <w:tc>
        <w:tcPr>
          <w:tcW w:w="959" w:type="dxa"/>
        </w:tcPr>
        <w:p w14:paraId="1FB8E7EC" w14:textId="07D51DC4" w:rsidR="009D0FBB" w:rsidRPr="0083289E" w:rsidRDefault="009D0FBB" w:rsidP="003A64C2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4A7AFA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4A7AFA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14:paraId="13A5FD90" w14:textId="77777777" w:rsidR="009D0FBB" w:rsidRPr="00487C06" w:rsidRDefault="009D0FBB" w:rsidP="003A64C2">
          <w:pPr>
            <w:pStyle w:val="Sidfot-Organisation"/>
          </w:pPr>
        </w:p>
      </w:tc>
    </w:tr>
  </w:tbl>
  <w:p w14:paraId="4998E34E" w14:textId="77777777" w:rsidR="009D0FBB" w:rsidRPr="003A64C2" w:rsidRDefault="009D0FBB" w:rsidP="003A64C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3"/>
      <w:gridCol w:w="4245"/>
    </w:tblGrid>
    <w:tr w:rsidR="009D0FBB" w:rsidRPr="00487C06" w14:paraId="10DD8D18" w14:textId="77777777" w:rsidTr="0073377F">
      <w:tc>
        <w:tcPr>
          <w:tcW w:w="933" w:type="dxa"/>
        </w:tcPr>
        <w:p w14:paraId="384237E5" w14:textId="3167E1AC" w:rsidR="009D0FBB" w:rsidRPr="0083289E" w:rsidRDefault="009D0FBB" w:rsidP="00EB0C54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4A7AFA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4A7AFA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4245" w:type="dxa"/>
        </w:tcPr>
        <w:p w14:paraId="5F6716AB" w14:textId="77777777" w:rsidR="009D0FBB" w:rsidRPr="00487C06" w:rsidRDefault="009D0FBB" w:rsidP="0083289E">
          <w:pPr>
            <w:pStyle w:val="Sidfot-Organisation"/>
          </w:pPr>
        </w:p>
      </w:tc>
    </w:tr>
  </w:tbl>
  <w:p w14:paraId="1E7A8592" w14:textId="77777777" w:rsidR="009D0FBB" w:rsidRPr="00BB7690" w:rsidRDefault="009D0FBB" w:rsidP="0083289E">
    <w:pPr>
      <w:pStyle w:val="Sidfot"/>
      <w:rPr>
        <w:noProof/>
        <w:sz w:val="2"/>
        <w:szCs w:val="2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B65E920" wp14:editId="4FAD35DC">
              <wp:simplePos x="0" y="0"/>
              <wp:positionH relativeFrom="page">
                <wp:posOffset>5797685</wp:posOffset>
              </wp:positionH>
              <wp:positionV relativeFrom="page">
                <wp:posOffset>9912485</wp:posOffset>
              </wp:positionV>
              <wp:extent cx="1534795" cy="254000"/>
              <wp:effectExtent l="0" t="0" r="0" b="0"/>
              <wp:wrapSquare wrapText="bothSides"/>
              <wp:docPr id="24" name="EU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4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EU-Logo"/>
                            <w:id w:val="-461194785"/>
                            <w:lock w:val="sdtContentLocked"/>
                            <w:showingPlcHdr/>
                          </w:sdtPr>
                          <w:sdtContent>
                            <w:p w14:paraId="718169E6" w14:textId="77777777" w:rsidR="009D0FBB" w:rsidRPr="002C4768" w:rsidRDefault="009D0FBB" w:rsidP="00177B44">
                              <w:pPr>
                                <w:pStyle w:val="Brdtext"/>
                                <w:spacing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5E920" id="_x0000_t202" coordsize="21600,21600" o:spt="202" path="m,l,21600r21600,l21600,xe">
              <v:stroke joinstyle="miter"/>
              <v:path gradientshapeok="t" o:connecttype="rect"/>
            </v:shapetype>
            <v:shape id="EU-Logo" o:spid="_x0000_s1028" type="#_x0000_t202" style="position:absolute;margin-left:456.5pt;margin-top:780.5pt;width:120.85pt;height:20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" o:allowincell="f" filled="f" stroked="f" strokeweight=".5pt">
              <v:textbox style="mso-fit-shape-to-text:t">
                <w:txbxContent>
                  <w:sdt>
                    <w:sdtPr>
                      <w:tag w:val="EU-Logo"/>
                      <w:id w:val="-461194785"/>
                      <w:lock w:val="sdtContentLocked"/>
                      <w:showingPlcHdr/>
                    </w:sdtPr>
                    <w:sdtEndPr/>
                    <w:sdtContent>
                      <w:p w14:paraId="718169E6" w14:textId="77777777" w:rsidR="009D0FBB" w:rsidRPr="002C4768" w:rsidRDefault="009D0FBB" w:rsidP="00177B44">
                        <w:pPr>
                          <w:pStyle w:val="Brdtext"/>
                          <w:spacing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2EBD" w14:textId="77777777" w:rsidR="000E6DE3" w:rsidRDefault="000E6DE3">
      <w:r>
        <w:rPr>
          <w:color w:val="000000"/>
        </w:rPr>
        <w:separator/>
      </w:r>
    </w:p>
  </w:footnote>
  <w:footnote w:type="continuationSeparator" w:id="0">
    <w:p w14:paraId="19DE48EB" w14:textId="77777777" w:rsidR="000E6DE3" w:rsidRDefault="000E6DE3">
      <w:r>
        <w:continuationSeparator/>
      </w:r>
    </w:p>
  </w:footnote>
  <w:footnote w:type="continuationNotice" w:id="1">
    <w:p w14:paraId="3F77ED08" w14:textId="77777777" w:rsidR="000E6DE3" w:rsidRDefault="000E6D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C51A" w14:textId="77777777" w:rsidR="009D0FBB" w:rsidRDefault="009D0FBB" w:rsidP="00402E11">
    <w:pPr>
      <w:pStyle w:val="Sidhuvud"/>
      <w:spacing w:after="960" w:line="240" w:lineRule="auto"/>
    </w:pPr>
    <w:r>
      <w:rPr>
        <w:lang w:eastAsia="sv-SE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7547697" wp14:editId="5E565F5D">
              <wp:simplePos x="0" y="0"/>
              <wp:positionH relativeFrom="page">
                <wp:posOffset>5795645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0"/>
              <wp:wrapSquare wrapText="bothSides"/>
              <wp:docPr id="1" name="Logo-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-2"/>
                            <w:id w:val="-741414460"/>
                            <w:lock w:val="sdtContentLocked"/>
                            <w:placeholder>
                              <w:docPart w:val="B6DBE243BFE84FC59466894ECA461F71"/>
                            </w:placeholder>
                          </w:sdtPr>
                          <w:sdtContent>
                            <w:p w14:paraId="42F80C78" w14:textId="77777777" w:rsidR="009D0FBB" w:rsidRPr="002C4768" w:rsidRDefault="009D0FBB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  <w:lang w:eastAsia="sv-SE"/>
                                </w:rPr>
                                <w:drawing>
                                  <wp:inline distT="0" distB="0" distL="0" distR="0" wp14:anchorId="4FB8709F" wp14:editId="71C56C22">
                                    <wp:extent cx="963651" cy="457200"/>
                                    <wp:effectExtent l="0" t="0" r="8255" b="0"/>
                                    <wp:docPr id="5" name="Bildobjekt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3651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47697" id="_x0000_t202" coordsize="21600,21600" o:spt="202" path="m,l,21600r21600,l21600,xe">
              <v:stroke joinstyle="miter"/>
              <v:path gradientshapeok="t" o:connecttype="rect"/>
            </v:shapetype>
            <v:shape id="Logo-2" o:spid="_x0000_s1026" type="#_x0000_t202" style="position:absolute;margin-left:456.35pt;margin-top:24.4pt;width:133.25pt;height:53.85pt;z-index:25165824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" o:allowincell="f" filled="f" stroked="f" strokeweight=".5pt">
              <v:textbox style="mso-fit-shape-to-text:t">
                <w:txbxContent>
                  <w:sdt>
                    <w:sdtPr>
                      <w:tag w:val="Logo-2"/>
                      <w:id w:val="-741414460"/>
                      <w:lock w:val="sdtContentLocked"/>
                      <w:placeholder>
                        <w:docPart w:val="B6DBE243BFE84FC59466894ECA461F71"/>
                      </w:placeholder>
                    </w:sdtPr>
                    <w:sdtEndPr/>
                    <w:sdtContent>
                      <w:p w14:paraId="42F80C78" w14:textId="77777777" w:rsidR="009D0FBB" w:rsidRPr="002C4768" w:rsidRDefault="009D0FBB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  <w:lang w:eastAsia="sv-SE"/>
                          </w:rPr>
                          <w:drawing>
                            <wp:inline distT="0" distB="0" distL="0" distR="0" wp14:anchorId="4FB8709F" wp14:editId="71C56C22">
                              <wp:extent cx="963651" cy="457200"/>
                              <wp:effectExtent l="0" t="0" r="8255" b="0"/>
                              <wp:docPr id="5" name="Bildobjekt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3651" cy="457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156E" w14:textId="77777777" w:rsidR="009D0FBB" w:rsidRDefault="009D0FBB" w:rsidP="00CC4645">
    <w:pPr>
      <w:pStyle w:val="Sidhuvud"/>
      <w:spacing w:after="400" w:line="240" w:lineRule="auto"/>
    </w:pPr>
    <w:r>
      <w:rPr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954AD4" wp14:editId="24646AE7">
              <wp:simplePos x="0" y="0"/>
              <wp:positionH relativeFrom="page">
                <wp:posOffset>5327650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0"/>
              <wp:wrapSquare wrapText="bothSides"/>
              <wp:docPr id="11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"/>
                            <w:id w:val="-104428082"/>
                            <w:lock w:val="sdtContentLocked"/>
                          </w:sdtPr>
                          <w:sdtContent>
                            <w:p w14:paraId="2FD7802A" w14:textId="77777777" w:rsidR="009D0FBB" w:rsidRPr="002C4768" w:rsidRDefault="009D0FBB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  <w:lang w:eastAsia="sv-SE"/>
                                </w:rPr>
                                <w:drawing>
                                  <wp:inline distT="0" distB="0" distL="0" distR="0" wp14:anchorId="3DD25587" wp14:editId="4927FB94">
                                    <wp:extent cx="1441683" cy="684000"/>
                                    <wp:effectExtent l="0" t="0" r="6350" b="1905"/>
                                    <wp:docPr id="2" name="Bildobjekt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1683" cy="68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54AD4" id="_x0000_t202" coordsize="21600,21600" o:spt="202" path="m,l,21600r21600,l21600,xe">
              <v:stroke joinstyle="miter"/>
              <v:path gradientshapeok="t" o:connecttype="rect"/>
            </v:shapetype>
            <v:shape id="Logo" o:spid="_x0000_s1027" type="#_x0000_t202" style="position:absolute;margin-left:419.5pt;margin-top:24.4pt;width:133.25pt;height:53.8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" o:allowincell="f" filled="f" stroked="f" strokeweight=".5pt">
              <v:textbox style="mso-fit-shape-to-text:t">
                <w:txbxContent>
                  <w:sdt>
                    <w:sdtPr>
                      <w:tag w:val="Logo"/>
                      <w:id w:val="-104428082"/>
                      <w:lock w:val="sdtContentLocked"/>
                    </w:sdtPr>
                    <w:sdtEndPr/>
                    <w:sdtContent>
                      <w:p w14:paraId="2FD7802A" w14:textId="77777777" w:rsidR="009D0FBB" w:rsidRPr="002C4768" w:rsidRDefault="009D0FBB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  <w:lang w:eastAsia="sv-SE"/>
                          </w:rPr>
                          <w:drawing>
                            <wp:inline distT="0" distB="0" distL="0" distR="0" wp14:anchorId="3DD25587" wp14:editId="4927FB94">
                              <wp:extent cx="1441683" cy="684000"/>
                              <wp:effectExtent l="0" t="0" r="6350" b="1905"/>
                              <wp:docPr id="2" name="Bildobjekt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1683" cy="68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1"/>
      <w:gridCol w:w="1871"/>
    </w:tblGrid>
    <w:tr w:rsidR="009D0FBB" w:rsidRPr="00E16EC8" w14:paraId="458A1ABF" w14:textId="77777777" w:rsidTr="0073377F">
      <w:trPr>
        <w:cantSplit/>
      </w:trPr>
      <w:tc>
        <w:tcPr>
          <w:tcW w:w="1871" w:type="dxa"/>
        </w:tcPr>
        <w:p w14:paraId="122C96CD" w14:textId="20247FE9" w:rsidR="009D0FBB" w:rsidRDefault="009D0FBB" w:rsidP="00736688">
          <w:pPr>
            <w:pStyle w:val="Ledtext"/>
          </w:pPr>
          <w:bookmarkStart w:id="0" w:name="Dokumenthuvud"/>
          <w:bookmarkEnd w:id="0"/>
          <w:r>
            <w:t>Datum</w:t>
          </w:r>
        </w:p>
        <w:p w14:paraId="334BCB63" w14:textId="21AE542C" w:rsidR="00736688" w:rsidRPr="00736688" w:rsidRDefault="00FD4E14" w:rsidP="00736688">
          <w:pPr>
            <w:pStyle w:val="Ledtext-text"/>
          </w:pPr>
          <w:r>
            <w:t>April</w:t>
          </w:r>
          <w:r w:rsidR="00736688">
            <w:t xml:space="preserve"> 2019</w:t>
          </w:r>
        </w:p>
        <w:p w14:paraId="2B780C4D" w14:textId="313D27CC" w:rsidR="006D1135" w:rsidRPr="0067406F" w:rsidRDefault="006D1135" w:rsidP="0067406F">
          <w:pPr>
            <w:pStyle w:val="Ledtext-text"/>
          </w:pPr>
        </w:p>
      </w:tc>
      <w:tc>
        <w:tcPr>
          <w:tcW w:w="1871" w:type="dxa"/>
        </w:tcPr>
        <w:p w14:paraId="377CB074" w14:textId="05A0CCE0" w:rsidR="009D0FBB" w:rsidRPr="00183F14" w:rsidRDefault="00BB5FE0" w:rsidP="00183F14">
          <w:pPr>
            <w:pStyle w:val="Ledtext"/>
          </w:pPr>
          <w:r>
            <w:t>Version</w:t>
          </w:r>
          <w:r>
            <w:br/>
            <w:t>1.</w:t>
          </w:r>
          <w:r w:rsidR="00FD4E14">
            <w:t>2</w:t>
          </w:r>
        </w:p>
      </w:tc>
    </w:tr>
    <w:tr w:rsidR="009D0FBB" w14:paraId="318D20DE" w14:textId="77777777" w:rsidTr="0073377F">
      <w:trPr>
        <w:cantSplit/>
      </w:trPr>
      <w:tc>
        <w:tcPr>
          <w:tcW w:w="1871" w:type="dxa"/>
        </w:tcPr>
        <w:p w14:paraId="5E30EB99" w14:textId="77777777" w:rsidR="009D0FBB" w:rsidRPr="00183F14" w:rsidRDefault="009D0FBB" w:rsidP="00183F14">
          <w:pPr>
            <w:pStyle w:val="Ledtext"/>
          </w:pPr>
        </w:p>
      </w:tc>
      <w:tc>
        <w:tcPr>
          <w:tcW w:w="1871" w:type="dxa"/>
        </w:tcPr>
        <w:p w14:paraId="15CB4119" w14:textId="77777777" w:rsidR="009D0FBB" w:rsidRPr="00183F14" w:rsidRDefault="009D0FBB" w:rsidP="00183F14">
          <w:pPr>
            <w:pStyle w:val="Ledtext"/>
          </w:pPr>
        </w:p>
      </w:tc>
    </w:tr>
    <w:tr w:rsidR="009D0FBB" w14:paraId="02CFA03C" w14:textId="77777777" w:rsidTr="0073377F">
      <w:trPr>
        <w:cantSplit/>
      </w:trPr>
      <w:tc>
        <w:tcPr>
          <w:tcW w:w="1871" w:type="dxa"/>
        </w:tcPr>
        <w:p w14:paraId="0E32B4C0" w14:textId="77777777" w:rsidR="009D0FBB" w:rsidRDefault="009D0FBB" w:rsidP="00183F14">
          <w:pPr>
            <w:pStyle w:val="Ledtext"/>
          </w:pPr>
        </w:p>
      </w:tc>
      <w:tc>
        <w:tcPr>
          <w:tcW w:w="1871" w:type="dxa"/>
        </w:tcPr>
        <w:p w14:paraId="4A4CE3E5" w14:textId="77777777" w:rsidR="009D0FBB" w:rsidRDefault="009D0FBB" w:rsidP="00183F14">
          <w:pPr>
            <w:pStyle w:val="Ledtext"/>
          </w:pPr>
        </w:p>
      </w:tc>
    </w:tr>
  </w:tbl>
  <w:p w14:paraId="7242E1AE" w14:textId="74EEBC67" w:rsidR="009D0FBB" w:rsidRPr="00170B53" w:rsidRDefault="006C0FD7" w:rsidP="006C0FD7">
    <w:pPr>
      <w:tabs>
        <w:tab w:val="left" w:pos="5820"/>
      </w:tabs>
      <w:spacing w:after="84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1F36"/>
    <w:multiLevelType w:val="hybridMultilevel"/>
    <w:tmpl w:val="AF20E4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612ED"/>
    <w:multiLevelType w:val="hybridMultilevel"/>
    <w:tmpl w:val="DD045D5C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27B59"/>
    <w:multiLevelType w:val="hybridMultilevel"/>
    <w:tmpl w:val="636804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04961"/>
    <w:multiLevelType w:val="hybridMultilevel"/>
    <w:tmpl w:val="816C90B2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1E0F5340"/>
    <w:multiLevelType w:val="hybridMultilevel"/>
    <w:tmpl w:val="02302842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82162"/>
    <w:multiLevelType w:val="hybridMultilevel"/>
    <w:tmpl w:val="46360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54C1"/>
    <w:multiLevelType w:val="hybridMultilevel"/>
    <w:tmpl w:val="D706AF50"/>
    <w:lvl w:ilvl="0" w:tplc="FB7EC9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EA158C"/>
    <w:multiLevelType w:val="hybridMultilevel"/>
    <w:tmpl w:val="D66A3AEE"/>
    <w:lvl w:ilvl="0" w:tplc="041D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76C8A"/>
    <w:multiLevelType w:val="hybridMultilevel"/>
    <w:tmpl w:val="83D63D62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22" w15:restartNumberingAfterBreak="0">
    <w:nsid w:val="40FC32B4"/>
    <w:multiLevelType w:val="hybridMultilevel"/>
    <w:tmpl w:val="731EA5B0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E2F57"/>
    <w:multiLevelType w:val="hybridMultilevel"/>
    <w:tmpl w:val="235867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C1EBF"/>
    <w:multiLevelType w:val="hybridMultilevel"/>
    <w:tmpl w:val="D706AF50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15F7F"/>
    <w:multiLevelType w:val="hybridMultilevel"/>
    <w:tmpl w:val="D706AF50"/>
    <w:lvl w:ilvl="0" w:tplc="FB7EC9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0921B6"/>
    <w:multiLevelType w:val="hybridMultilevel"/>
    <w:tmpl w:val="DED884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D2BE0"/>
    <w:multiLevelType w:val="hybridMultilevel"/>
    <w:tmpl w:val="235867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44CA2"/>
    <w:multiLevelType w:val="hybridMultilevel"/>
    <w:tmpl w:val="4EA0DD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6729A"/>
    <w:multiLevelType w:val="multilevel"/>
    <w:tmpl w:val="95EAD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31" w15:restartNumberingAfterBreak="0">
    <w:nsid w:val="77775A8D"/>
    <w:multiLevelType w:val="multilevel"/>
    <w:tmpl w:val="A466463E"/>
    <w:numStyleLink w:val="NummerlistaTrosa"/>
  </w:abstractNum>
  <w:abstractNum w:abstractNumId="32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580448">
    <w:abstractNumId w:val="14"/>
  </w:num>
  <w:num w:numId="2" w16cid:durableId="339045850">
    <w:abstractNumId w:val="8"/>
  </w:num>
  <w:num w:numId="3" w16cid:durableId="2029406954">
    <w:abstractNumId w:val="31"/>
  </w:num>
  <w:num w:numId="4" w16cid:durableId="1375472166">
    <w:abstractNumId w:val="9"/>
  </w:num>
  <w:num w:numId="5" w16cid:durableId="105732267">
    <w:abstractNumId w:val="21"/>
  </w:num>
  <w:num w:numId="6" w16cid:durableId="2091538776">
    <w:abstractNumId w:val="30"/>
  </w:num>
  <w:num w:numId="7" w16cid:durableId="1917738095">
    <w:abstractNumId w:val="32"/>
  </w:num>
  <w:num w:numId="8" w16cid:durableId="1669942842">
    <w:abstractNumId w:val="17"/>
  </w:num>
  <w:num w:numId="9" w16cid:durableId="264927887">
    <w:abstractNumId w:val="3"/>
  </w:num>
  <w:num w:numId="10" w16cid:durableId="1203664990">
    <w:abstractNumId w:val="2"/>
  </w:num>
  <w:num w:numId="11" w16cid:durableId="289753489">
    <w:abstractNumId w:val="1"/>
  </w:num>
  <w:num w:numId="12" w16cid:durableId="88702576">
    <w:abstractNumId w:val="0"/>
  </w:num>
  <w:num w:numId="13" w16cid:durableId="788669243">
    <w:abstractNumId w:val="7"/>
  </w:num>
  <w:num w:numId="14" w16cid:durableId="1382097233">
    <w:abstractNumId w:val="6"/>
  </w:num>
  <w:num w:numId="15" w16cid:durableId="948050886">
    <w:abstractNumId w:val="5"/>
  </w:num>
  <w:num w:numId="16" w16cid:durableId="270287284">
    <w:abstractNumId w:val="4"/>
  </w:num>
  <w:num w:numId="17" w16cid:durableId="1960330964">
    <w:abstractNumId w:val="28"/>
  </w:num>
  <w:num w:numId="18" w16cid:durableId="51731058">
    <w:abstractNumId w:val="26"/>
  </w:num>
  <w:num w:numId="19" w16cid:durableId="916279815">
    <w:abstractNumId w:val="16"/>
  </w:num>
  <w:num w:numId="20" w16cid:durableId="1372270693">
    <w:abstractNumId w:val="18"/>
  </w:num>
  <w:num w:numId="21" w16cid:durableId="630595484">
    <w:abstractNumId w:val="27"/>
  </w:num>
  <w:num w:numId="22" w16cid:durableId="605894085">
    <w:abstractNumId w:val="23"/>
  </w:num>
  <w:num w:numId="23" w16cid:durableId="1741899124">
    <w:abstractNumId w:val="12"/>
  </w:num>
  <w:num w:numId="24" w16cid:durableId="604583060">
    <w:abstractNumId w:val="10"/>
  </w:num>
  <w:num w:numId="25" w16cid:durableId="1193377657">
    <w:abstractNumId w:val="22"/>
  </w:num>
  <w:num w:numId="26" w16cid:durableId="45185988">
    <w:abstractNumId w:val="11"/>
  </w:num>
  <w:num w:numId="27" w16cid:durableId="1864203892">
    <w:abstractNumId w:val="20"/>
  </w:num>
  <w:num w:numId="28" w16cid:durableId="1677460461">
    <w:abstractNumId w:val="13"/>
  </w:num>
  <w:num w:numId="29" w16cid:durableId="107314743">
    <w:abstractNumId w:val="15"/>
  </w:num>
  <w:num w:numId="30" w16cid:durableId="652760787">
    <w:abstractNumId w:val="24"/>
  </w:num>
  <w:num w:numId="31" w16cid:durableId="460684928">
    <w:abstractNumId w:val="29"/>
  </w:num>
  <w:num w:numId="32" w16cid:durableId="350836127">
    <w:abstractNumId w:val="25"/>
  </w:num>
  <w:num w:numId="33" w16cid:durableId="13553061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6F"/>
    <w:rsid w:val="00001B48"/>
    <w:rsid w:val="00002921"/>
    <w:rsid w:val="00003E1A"/>
    <w:rsid w:val="00004609"/>
    <w:rsid w:val="000417AC"/>
    <w:rsid w:val="00045FA0"/>
    <w:rsid w:val="000475DC"/>
    <w:rsid w:val="00051693"/>
    <w:rsid w:val="0005497A"/>
    <w:rsid w:val="00056AEF"/>
    <w:rsid w:val="00065840"/>
    <w:rsid w:val="0007463F"/>
    <w:rsid w:val="00080408"/>
    <w:rsid w:val="00086EF6"/>
    <w:rsid w:val="000936FF"/>
    <w:rsid w:val="000A4AB5"/>
    <w:rsid w:val="000B6C6D"/>
    <w:rsid w:val="000B7B27"/>
    <w:rsid w:val="000D725A"/>
    <w:rsid w:val="000E6DE3"/>
    <w:rsid w:val="000F5721"/>
    <w:rsid w:val="000F6CD8"/>
    <w:rsid w:val="00100D00"/>
    <w:rsid w:val="001138F5"/>
    <w:rsid w:val="00114A38"/>
    <w:rsid w:val="0012099E"/>
    <w:rsid w:val="00120B16"/>
    <w:rsid w:val="00121EA7"/>
    <w:rsid w:val="0012726B"/>
    <w:rsid w:val="00136898"/>
    <w:rsid w:val="00140D46"/>
    <w:rsid w:val="00143FC9"/>
    <w:rsid w:val="00146AB6"/>
    <w:rsid w:val="00166F52"/>
    <w:rsid w:val="00170B53"/>
    <w:rsid w:val="001711B9"/>
    <w:rsid w:val="00177B44"/>
    <w:rsid w:val="001821B0"/>
    <w:rsid w:val="00183F14"/>
    <w:rsid w:val="0018787F"/>
    <w:rsid w:val="0019471A"/>
    <w:rsid w:val="00194A80"/>
    <w:rsid w:val="001955F4"/>
    <w:rsid w:val="001964C0"/>
    <w:rsid w:val="00197357"/>
    <w:rsid w:val="001A4B2E"/>
    <w:rsid w:val="001B46B6"/>
    <w:rsid w:val="001B4755"/>
    <w:rsid w:val="001C2E1C"/>
    <w:rsid w:val="001C3FE7"/>
    <w:rsid w:val="001C5BA0"/>
    <w:rsid w:val="001D3AB8"/>
    <w:rsid w:val="001D5F9F"/>
    <w:rsid w:val="0020372E"/>
    <w:rsid w:val="00210C59"/>
    <w:rsid w:val="00216272"/>
    <w:rsid w:val="0023593E"/>
    <w:rsid w:val="00236B70"/>
    <w:rsid w:val="00252BA3"/>
    <w:rsid w:val="00257872"/>
    <w:rsid w:val="00262050"/>
    <w:rsid w:val="00262F73"/>
    <w:rsid w:val="00264360"/>
    <w:rsid w:val="00271E15"/>
    <w:rsid w:val="002749F4"/>
    <w:rsid w:val="00275926"/>
    <w:rsid w:val="00285F4F"/>
    <w:rsid w:val="002919FD"/>
    <w:rsid w:val="00292E9F"/>
    <w:rsid w:val="002953DC"/>
    <w:rsid w:val="0029574A"/>
    <w:rsid w:val="002967BF"/>
    <w:rsid w:val="002A539D"/>
    <w:rsid w:val="002B4054"/>
    <w:rsid w:val="002C277F"/>
    <w:rsid w:val="002C4FC7"/>
    <w:rsid w:val="002C74D7"/>
    <w:rsid w:val="002D0830"/>
    <w:rsid w:val="002D1E5A"/>
    <w:rsid w:val="002D25A9"/>
    <w:rsid w:val="002D46A1"/>
    <w:rsid w:val="002E372B"/>
    <w:rsid w:val="002E3D6D"/>
    <w:rsid w:val="002E427F"/>
    <w:rsid w:val="002E550E"/>
    <w:rsid w:val="002E6EB8"/>
    <w:rsid w:val="002F367C"/>
    <w:rsid w:val="002F7971"/>
    <w:rsid w:val="00304466"/>
    <w:rsid w:val="003067A6"/>
    <w:rsid w:val="003115AC"/>
    <w:rsid w:val="00314212"/>
    <w:rsid w:val="003219A5"/>
    <w:rsid w:val="00324AD3"/>
    <w:rsid w:val="00325316"/>
    <w:rsid w:val="0035545B"/>
    <w:rsid w:val="00363503"/>
    <w:rsid w:val="003650EA"/>
    <w:rsid w:val="00371CB9"/>
    <w:rsid w:val="00373EFD"/>
    <w:rsid w:val="003776AA"/>
    <w:rsid w:val="0037773C"/>
    <w:rsid w:val="00380204"/>
    <w:rsid w:val="00386E44"/>
    <w:rsid w:val="003A1679"/>
    <w:rsid w:val="003A64C2"/>
    <w:rsid w:val="003B12ED"/>
    <w:rsid w:val="003B554B"/>
    <w:rsid w:val="003C4FB4"/>
    <w:rsid w:val="003D074E"/>
    <w:rsid w:val="003D4415"/>
    <w:rsid w:val="003D747D"/>
    <w:rsid w:val="003E27F1"/>
    <w:rsid w:val="003E30BB"/>
    <w:rsid w:val="003F3439"/>
    <w:rsid w:val="003F3FF9"/>
    <w:rsid w:val="00402E11"/>
    <w:rsid w:val="00403E65"/>
    <w:rsid w:val="0041384F"/>
    <w:rsid w:val="004200BD"/>
    <w:rsid w:val="004445D0"/>
    <w:rsid w:val="0044551D"/>
    <w:rsid w:val="00454CAA"/>
    <w:rsid w:val="00475332"/>
    <w:rsid w:val="00475888"/>
    <w:rsid w:val="00483B89"/>
    <w:rsid w:val="004859D4"/>
    <w:rsid w:val="00487C06"/>
    <w:rsid w:val="004A7AFA"/>
    <w:rsid w:val="004C3F64"/>
    <w:rsid w:val="004C59A7"/>
    <w:rsid w:val="004D1C7B"/>
    <w:rsid w:val="004D41AB"/>
    <w:rsid w:val="004D74A2"/>
    <w:rsid w:val="004D7AEB"/>
    <w:rsid w:val="004E0DFD"/>
    <w:rsid w:val="004E19F8"/>
    <w:rsid w:val="004F013E"/>
    <w:rsid w:val="004F101B"/>
    <w:rsid w:val="004F3F06"/>
    <w:rsid w:val="004F63A1"/>
    <w:rsid w:val="004F63AF"/>
    <w:rsid w:val="00502FF5"/>
    <w:rsid w:val="00506CFA"/>
    <w:rsid w:val="005078BB"/>
    <w:rsid w:val="00511275"/>
    <w:rsid w:val="00523BD6"/>
    <w:rsid w:val="00526700"/>
    <w:rsid w:val="00527BCA"/>
    <w:rsid w:val="0053448E"/>
    <w:rsid w:val="00536195"/>
    <w:rsid w:val="005367D3"/>
    <w:rsid w:val="0054553B"/>
    <w:rsid w:val="00555DDF"/>
    <w:rsid w:val="00556092"/>
    <w:rsid w:val="0055736D"/>
    <w:rsid w:val="00576C05"/>
    <w:rsid w:val="00581420"/>
    <w:rsid w:val="00592BE8"/>
    <w:rsid w:val="00592CF7"/>
    <w:rsid w:val="00592F69"/>
    <w:rsid w:val="005A1771"/>
    <w:rsid w:val="005A7801"/>
    <w:rsid w:val="005C360B"/>
    <w:rsid w:val="005C4CD4"/>
    <w:rsid w:val="005C6B9E"/>
    <w:rsid w:val="005C7FE0"/>
    <w:rsid w:val="005E04B0"/>
    <w:rsid w:val="005E2126"/>
    <w:rsid w:val="005E56A2"/>
    <w:rsid w:val="005F234C"/>
    <w:rsid w:val="005F2769"/>
    <w:rsid w:val="005F33C4"/>
    <w:rsid w:val="005F79F6"/>
    <w:rsid w:val="0060152A"/>
    <w:rsid w:val="006139F8"/>
    <w:rsid w:val="00617932"/>
    <w:rsid w:val="00620968"/>
    <w:rsid w:val="00627185"/>
    <w:rsid w:val="0063233D"/>
    <w:rsid w:val="00632E7F"/>
    <w:rsid w:val="00637BF5"/>
    <w:rsid w:val="0064045F"/>
    <w:rsid w:val="00651C0C"/>
    <w:rsid w:val="006630D8"/>
    <w:rsid w:val="00663E0F"/>
    <w:rsid w:val="0066453A"/>
    <w:rsid w:val="006646D0"/>
    <w:rsid w:val="00665173"/>
    <w:rsid w:val="0067016F"/>
    <w:rsid w:val="0067359A"/>
    <w:rsid w:val="0067406F"/>
    <w:rsid w:val="00681574"/>
    <w:rsid w:val="0068260B"/>
    <w:rsid w:val="00690D46"/>
    <w:rsid w:val="006A0BE1"/>
    <w:rsid w:val="006A3F7B"/>
    <w:rsid w:val="006B4D18"/>
    <w:rsid w:val="006B6A4F"/>
    <w:rsid w:val="006C0F2A"/>
    <w:rsid w:val="006C0FD7"/>
    <w:rsid w:val="006C288B"/>
    <w:rsid w:val="006C319E"/>
    <w:rsid w:val="006D1135"/>
    <w:rsid w:val="006D3232"/>
    <w:rsid w:val="006D45F3"/>
    <w:rsid w:val="006E1308"/>
    <w:rsid w:val="006E592C"/>
    <w:rsid w:val="006F0090"/>
    <w:rsid w:val="006F273F"/>
    <w:rsid w:val="006F2AB5"/>
    <w:rsid w:val="00703BF9"/>
    <w:rsid w:val="0072065E"/>
    <w:rsid w:val="00725953"/>
    <w:rsid w:val="0073377F"/>
    <w:rsid w:val="00735797"/>
    <w:rsid w:val="00736688"/>
    <w:rsid w:val="00737CD8"/>
    <w:rsid w:val="00744176"/>
    <w:rsid w:val="00744411"/>
    <w:rsid w:val="007456F2"/>
    <w:rsid w:val="00747527"/>
    <w:rsid w:val="007538D6"/>
    <w:rsid w:val="00763646"/>
    <w:rsid w:val="0076508E"/>
    <w:rsid w:val="00790747"/>
    <w:rsid w:val="00794DBE"/>
    <w:rsid w:val="007A15ED"/>
    <w:rsid w:val="007B246F"/>
    <w:rsid w:val="007B7D06"/>
    <w:rsid w:val="007D3957"/>
    <w:rsid w:val="007D524F"/>
    <w:rsid w:val="007E1A01"/>
    <w:rsid w:val="007E2E99"/>
    <w:rsid w:val="007F410F"/>
    <w:rsid w:val="00800E3F"/>
    <w:rsid w:val="0083289E"/>
    <w:rsid w:val="00834C4A"/>
    <w:rsid w:val="00837C48"/>
    <w:rsid w:val="0085430D"/>
    <w:rsid w:val="00871733"/>
    <w:rsid w:val="008723D0"/>
    <w:rsid w:val="00887097"/>
    <w:rsid w:val="008A35F7"/>
    <w:rsid w:val="008A4838"/>
    <w:rsid w:val="008C2CAB"/>
    <w:rsid w:val="008C4A3A"/>
    <w:rsid w:val="008C4BAF"/>
    <w:rsid w:val="008C6AFF"/>
    <w:rsid w:val="008D0602"/>
    <w:rsid w:val="008D464B"/>
    <w:rsid w:val="008D785E"/>
    <w:rsid w:val="008E2F24"/>
    <w:rsid w:val="008E753B"/>
    <w:rsid w:val="008F0290"/>
    <w:rsid w:val="008F3488"/>
    <w:rsid w:val="008F7DC9"/>
    <w:rsid w:val="009010FA"/>
    <w:rsid w:val="009036CE"/>
    <w:rsid w:val="00912E25"/>
    <w:rsid w:val="0092148F"/>
    <w:rsid w:val="00930749"/>
    <w:rsid w:val="00931A5C"/>
    <w:rsid w:val="00933A52"/>
    <w:rsid w:val="009352D7"/>
    <w:rsid w:val="00936FA0"/>
    <w:rsid w:val="00944BF7"/>
    <w:rsid w:val="00952CAC"/>
    <w:rsid w:val="00953064"/>
    <w:rsid w:val="0095587E"/>
    <w:rsid w:val="009633CA"/>
    <w:rsid w:val="00972379"/>
    <w:rsid w:val="00972C13"/>
    <w:rsid w:val="00974DDB"/>
    <w:rsid w:val="00983DF9"/>
    <w:rsid w:val="0099025A"/>
    <w:rsid w:val="0099542E"/>
    <w:rsid w:val="009A5F5E"/>
    <w:rsid w:val="009B3422"/>
    <w:rsid w:val="009D0FBB"/>
    <w:rsid w:val="009D0FED"/>
    <w:rsid w:val="009D63C6"/>
    <w:rsid w:val="009E1ADB"/>
    <w:rsid w:val="009E4F61"/>
    <w:rsid w:val="00A113AC"/>
    <w:rsid w:val="00A255C9"/>
    <w:rsid w:val="00A25A22"/>
    <w:rsid w:val="00A26F20"/>
    <w:rsid w:val="00A322D4"/>
    <w:rsid w:val="00A43D67"/>
    <w:rsid w:val="00A61F88"/>
    <w:rsid w:val="00A65253"/>
    <w:rsid w:val="00A74EA3"/>
    <w:rsid w:val="00A80AB0"/>
    <w:rsid w:val="00A8674F"/>
    <w:rsid w:val="00A92E15"/>
    <w:rsid w:val="00A95813"/>
    <w:rsid w:val="00A976AB"/>
    <w:rsid w:val="00AA2F46"/>
    <w:rsid w:val="00AA4EF4"/>
    <w:rsid w:val="00AA6B67"/>
    <w:rsid w:val="00AA7D5A"/>
    <w:rsid w:val="00AB022F"/>
    <w:rsid w:val="00AB20EF"/>
    <w:rsid w:val="00AB74D3"/>
    <w:rsid w:val="00AC01D4"/>
    <w:rsid w:val="00AE48BE"/>
    <w:rsid w:val="00AE5958"/>
    <w:rsid w:val="00AE7927"/>
    <w:rsid w:val="00AF02C2"/>
    <w:rsid w:val="00B0386C"/>
    <w:rsid w:val="00B063E3"/>
    <w:rsid w:val="00B11E9C"/>
    <w:rsid w:val="00B12BAF"/>
    <w:rsid w:val="00B14466"/>
    <w:rsid w:val="00B21DE4"/>
    <w:rsid w:val="00B279C6"/>
    <w:rsid w:val="00B306AE"/>
    <w:rsid w:val="00B30CF1"/>
    <w:rsid w:val="00B310BA"/>
    <w:rsid w:val="00B32314"/>
    <w:rsid w:val="00B32A84"/>
    <w:rsid w:val="00B3493D"/>
    <w:rsid w:val="00B50ADF"/>
    <w:rsid w:val="00B50F70"/>
    <w:rsid w:val="00B6244F"/>
    <w:rsid w:val="00B629E9"/>
    <w:rsid w:val="00B72C2A"/>
    <w:rsid w:val="00B733DD"/>
    <w:rsid w:val="00B770F1"/>
    <w:rsid w:val="00B81445"/>
    <w:rsid w:val="00B81906"/>
    <w:rsid w:val="00B87A8A"/>
    <w:rsid w:val="00B87F43"/>
    <w:rsid w:val="00B94DAE"/>
    <w:rsid w:val="00BB404A"/>
    <w:rsid w:val="00BB5FE0"/>
    <w:rsid w:val="00BB7690"/>
    <w:rsid w:val="00BD173D"/>
    <w:rsid w:val="00BD53B9"/>
    <w:rsid w:val="00BD6014"/>
    <w:rsid w:val="00C129C4"/>
    <w:rsid w:val="00C12C9F"/>
    <w:rsid w:val="00C35EBE"/>
    <w:rsid w:val="00C401B5"/>
    <w:rsid w:val="00C54E0F"/>
    <w:rsid w:val="00C705A6"/>
    <w:rsid w:val="00C75C45"/>
    <w:rsid w:val="00C81CBC"/>
    <w:rsid w:val="00C867D8"/>
    <w:rsid w:val="00C9275A"/>
    <w:rsid w:val="00C966A6"/>
    <w:rsid w:val="00CA55C6"/>
    <w:rsid w:val="00CA7B9D"/>
    <w:rsid w:val="00CB1597"/>
    <w:rsid w:val="00CB4239"/>
    <w:rsid w:val="00CC0CAA"/>
    <w:rsid w:val="00CC4645"/>
    <w:rsid w:val="00CC71F8"/>
    <w:rsid w:val="00CD001E"/>
    <w:rsid w:val="00CD349C"/>
    <w:rsid w:val="00CD42B5"/>
    <w:rsid w:val="00CD534B"/>
    <w:rsid w:val="00CD7CFD"/>
    <w:rsid w:val="00CE4976"/>
    <w:rsid w:val="00D0164D"/>
    <w:rsid w:val="00D13403"/>
    <w:rsid w:val="00D13E26"/>
    <w:rsid w:val="00D24D33"/>
    <w:rsid w:val="00D258C4"/>
    <w:rsid w:val="00D26FF0"/>
    <w:rsid w:val="00D534D0"/>
    <w:rsid w:val="00D55377"/>
    <w:rsid w:val="00D64D0F"/>
    <w:rsid w:val="00D66A5E"/>
    <w:rsid w:val="00D70BF0"/>
    <w:rsid w:val="00D75DCA"/>
    <w:rsid w:val="00D80310"/>
    <w:rsid w:val="00D80AE6"/>
    <w:rsid w:val="00D905F2"/>
    <w:rsid w:val="00DA1588"/>
    <w:rsid w:val="00DB131A"/>
    <w:rsid w:val="00DC3D96"/>
    <w:rsid w:val="00DD1329"/>
    <w:rsid w:val="00DE57C2"/>
    <w:rsid w:val="00E02BAB"/>
    <w:rsid w:val="00E02BC4"/>
    <w:rsid w:val="00E02C3F"/>
    <w:rsid w:val="00E04F83"/>
    <w:rsid w:val="00E14D94"/>
    <w:rsid w:val="00E16EC8"/>
    <w:rsid w:val="00E26460"/>
    <w:rsid w:val="00E359FC"/>
    <w:rsid w:val="00E403E3"/>
    <w:rsid w:val="00E51F17"/>
    <w:rsid w:val="00E62D25"/>
    <w:rsid w:val="00E630E6"/>
    <w:rsid w:val="00E80DCB"/>
    <w:rsid w:val="00E84A6A"/>
    <w:rsid w:val="00E84BF1"/>
    <w:rsid w:val="00E92A14"/>
    <w:rsid w:val="00EA6A73"/>
    <w:rsid w:val="00EB0C54"/>
    <w:rsid w:val="00EB113A"/>
    <w:rsid w:val="00EB477F"/>
    <w:rsid w:val="00EB5986"/>
    <w:rsid w:val="00EC0B65"/>
    <w:rsid w:val="00EC0E06"/>
    <w:rsid w:val="00EC2F14"/>
    <w:rsid w:val="00ED05D5"/>
    <w:rsid w:val="00EE2B81"/>
    <w:rsid w:val="00F019E6"/>
    <w:rsid w:val="00F01BF3"/>
    <w:rsid w:val="00F037B1"/>
    <w:rsid w:val="00F052D7"/>
    <w:rsid w:val="00F05F42"/>
    <w:rsid w:val="00F07D5C"/>
    <w:rsid w:val="00F14980"/>
    <w:rsid w:val="00F15E84"/>
    <w:rsid w:val="00F24776"/>
    <w:rsid w:val="00F30C3C"/>
    <w:rsid w:val="00F37FF6"/>
    <w:rsid w:val="00F4013A"/>
    <w:rsid w:val="00F416FB"/>
    <w:rsid w:val="00F42BD4"/>
    <w:rsid w:val="00F53B11"/>
    <w:rsid w:val="00F7506A"/>
    <w:rsid w:val="00F76B7A"/>
    <w:rsid w:val="00F863A8"/>
    <w:rsid w:val="00F86928"/>
    <w:rsid w:val="00FA0083"/>
    <w:rsid w:val="00FA052D"/>
    <w:rsid w:val="00FA0A2E"/>
    <w:rsid w:val="00FA2EA7"/>
    <w:rsid w:val="00FA39E0"/>
    <w:rsid w:val="00FA592F"/>
    <w:rsid w:val="00FA75C3"/>
    <w:rsid w:val="00FB210A"/>
    <w:rsid w:val="00FC6279"/>
    <w:rsid w:val="00FD1217"/>
    <w:rsid w:val="00FD4E14"/>
    <w:rsid w:val="00FD7454"/>
    <w:rsid w:val="00FF14FC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1E502"/>
  <w15:chartTrackingRefBased/>
  <w15:docId w15:val="{5DCF9730-D2E7-45F4-AD32-CC6A8B4A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kern w:val="3"/>
        <w:sz w:val="24"/>
        <w:szCs w:val="24"/>
        <w:lang w:val="sv-S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BD6014"/>
    <w:pPr>
      <w:spacing w:line="250" w:lineRule="atLeast"/>
    </w:pPr>
    <w:rPr>
      <w:rFonts w:ascii="Cambria" w:hAnsi="Cambria"/>
      <w:sz w:val="21"/>
    </w:rPr>
  </w:style>
  <w:style w:type="paragraph" w:styleId="Rubrik1">
    <w:name w:val="heading 1"/>
    <w:basedOn w:val="Normal"/>
    <w:next w:val="Brdtext"/>
    <w:link w:val="Rubrik1Char"/>
    <w:qFormat/>
    <w:rsid w:val="00A113AC"/>
    <w:pPr>
      <w:keepNext/>
      <w:widowControl/>
      <w:spacing w:after="180" w:line="400" w:lineRule="atLeast"/>
      <w:outlineLvl w:val="0"/>
    </w:pPr>
    <w:rPr>
      <w:rFonts w:ascii="Calibri" w:eastAsia="Times New Roman" w:hAnsi="Calibri" w:cs="Times New Roman"/>
      <w:b/>
      <w:sz w:val="34"/>
      <w:szCs w:val="20"/>
    </w:rPr>
  </w:style>
  <w:style w:type="paragraph" w:styleId="Rubrik2">
    <w:name w:val="heading 2"/>
    <w:basedOn w:val="Rubrik1"/>
    <w:next w:val="Brdtext"/>
    <w:qFormat/>
    <w:rsid w:val="00D55377"/>
    <w:pPr>
      <w:spacing w:before="30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Brdtext"/>
    <w:qFormat/>
    <w:rsid w:val="00D55377"/>
    <w:pPr>
      <w:spacing w:before="240"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Brdtext"/>
    <w:qFormat/>
    <w:rsid w:val="00F37FF6"/>
    <w:pPr>
      <w:outlineLvl w:val="3"/>
    </w:pPr>
    <w:rPr>
      <w:rFonts w:eastAsia="MS Mincho"/>
      <w:b w:val="0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widowControl/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Normal"/>
    <w:semiHidden/>
    <w:rsid w:val="009A5F5E"/>
    <w:pPr>
      <w:widowControl/>
      <w:suppressLineNumbers/>
    </w:pPr>
    <w:rPr>
      <w:rFonts w:eastAsia="Times New Roman"/>
      <w:szCs w:val="20"/>
    </w:rPr>
  </w:style>
  <w:style w:type="paragraph" w:styleId="Sidhuvud">
    <w:name w:val="header"/>
    <w:basedOn w:val="Normal"/>
    <w:semiHidden/>
    <w:rsid w:val="000F6CD8"/>
    <w:pPr>
      <w:widowControl/>
      <w:spacing w:after="1320"/>
    </w:pPr>
    <w:rPr>
      <w:rFonts w:ascii="Tahoma" w:eastAsia="Times New Roman" w:hAnsi="Tahoma" w:cs="Times New Roman"/>
      <w:noProof/>
      <w:szCs w:val="20"/>
    </w:rPr>
  </w:style>
  <w:style w:type="paragraph" w:styleId="Sidfot">
    <w:name w:val="footer"/>
    <w:basedOn w:val="Normal"/>
    <w:semiHidden/>
    <w:rsid w:val="00F416FB"/>
    <w:pPr>
      <w:widowControl/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paragraph" w:customStyle="1" w:styleId="Adress">
    <w:name w:val="Adress"/>
    <w:basedOn w:val="Normal"/>
    <w:semiHidden/>
    <w:rsid w:val="00871733"/>
    <w:pPr>
      <w:widowControl/>
    </w:pPr>
    <w:rPr>
      <w:rFonts w:ascii="Tahoma" w:eastAsia="Times New Roman" w:hAnsi="Tahoma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semiHidden/>
    <w:rsid w:val="006D3232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113AC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AB74D3"/>
    <w:pPr>
      <w:ind w:left="284"/>
    </w:pPr>
  </w:style>
  <w:style w:type="paragraph" w:styleId="Innehll3">
    <w:name w:val="toc 3"/>
    <w:basedOn w:val="Normal"/>
    <w:next w:val="Normal"/>
    <w:uiPriority w:val="39"/>
    <w:semiHidden/>
    <w:rsid w:val="00AB74D3"/>
    <w:pPr>
      <w:ind w:left="567"/>
    </w:p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A95813"/>
    <w:pPr>
      <w:spacing w:after="30"/>
    </w:pPr>
    <w:rPr>
      <w:b w:val="0"/>
      <w:noProof/>
    </w:rPr>
  </w:style>
  <w:style w:type="paragraph" w:styleId="Normalwebb">
    <w:name w:val="Normal (Web)"/>
    <w:basedOn w:val="Normal"/>
    <w:uiPriority w:val="99"/>
    <w:semiHidden/>
    <w:unhideWhenUsed/>
    <w:rsid w:val="0067406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DBE243BFE84FC59466894ECA461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A6596B-8C0C-430C-B86E-9555D08C9B2D}"/>
      </w:docPartPr>
      <w:docPartBody>
        <w:p w:rsidR="00B1533D" w:rsidRDefault="00741D66">
          <w:pPr>
            <w:pStyle w:val="B6DBE243BFE84FC59466894ECA461F71"/>
          </w:pPr>
          <w:r w:rsidRPr="00F84EC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66"/>
    <w:rsid w:val="0002201A"/>
    <w:rsid w:val="00044277"/>
    <w:rsid w:val="000F5F04"/>
    <w:rsid w:val="00387C7F"/>
    <w:rsid w:val="004A0338"/>
    <w:rsid w:val="005E7F8B"/>
    <w:rsid w:val="006C7D62"/>
    <w:rsid w:val="00741D66"/>
    <w:rsid w:val="00763356"/>
    <w:rsid w:val="008E1CDF"/>
    <w:rsid w:val="0096557B"/>
    <w:rsid w:val="009A6FA3"/>
    <w:rsid w:val="00B11B6E"/>
    <w:rsid w:val="00B1533D"/>
    <w:rsid w:val="00BB0225"/>
    <w:rsid w:val="00BB02D9"/>
    <w:rsid w:val="00BC1336"/>
    <w:rsid w:val="00C2767C"/>
    <w:rsid w:val="00D0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6DBE243BFE84FC59466894ECA461F71">
    <w:name w:val="B6DBE243BFE84FC59466894ECA461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ros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8C"/>
      </a:accent1>
      <a:accent2>
        <a:srgbClr val="CED2D5"/>
      </a:accent2>
      <a:accent3>
        <a:srgbClr val="E9D370"/>
      </a:accent3>
      <a:accent4>
        <a:srgbClr val="B11116"/>
      </a:accent4>
      <a:accent5>
        <a:srgbClr val="AABA8E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varig xmlns="7c4da9c8-694d-4ee0-aca6-82ab5b85be04">
      <UserInfo>
        <DisplayName/>
        <AccountId xsi:nil="true"/>
        <AccountType/>
      </UserInfo>
    </Ansvarig>
    <Typavdokument xmlns="7c4da9c8-694d-4ee0-aca6-82ab5b85be04" xsi:nil="true"/>
    <St_x00f6_dtyp xmlns="7c4da9c8-694d-4ee0-aca6-82ab5b85be04" xsi:nil="true"/>
    <Platspublicerad xmlns="7c4da9c8-694d-4ee0-aca6-82ab5b85be04" xsi:nil="true"/>
    <Status xmlns="7c4da9c8-694d-4ee0-aca6-82ab5b85be04" xsi:nil="true"/>
    <Beslutaddatum xmlns="7c4da9c8-694d-4ee0-aca6-82ab5b85be04" xsi:nil="true"/>
    <Diarienummer xmlns="7c4da9c8-694d-4ee0-aca6-82ab5b85be04" xsi:nil="true"/>
    <G_x00e4_llandeversion xmlns="7c4da9c8-694d-4ee0-aca6-82ab5b85be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0B4B4A1416EC46A1ACCC1D35228C42" ma:contentTypeVersion="18" ma:contentTypeDescription="Skapa ett nytt dokument." ma:contentTypeScope="" ma:versionID="9b0213240d7e9fce13d73e027dd685f6">
  <xsd:schema xmlns:xsd="http://www.w3.org/2001/XMLSchema" xmlns:xs="http://www.w3.org/2001/XMLSchema" xmlns:p="http://schemas.microsoft.com/office/2006/metadata/properties" xmlns:ns2="17c6f7ac-0690-44eb-b0b7-6a0a1ed295d9" xmlns:ns3="7c4da9c8-694d-4ee0-aca6-82ab5b85be04" targetNamespace="http://schemas.microsoft.com/office/2006/metadata/properties" ma:root="true" ma:fieldsID="aae29509e86552d3d68282f8fcd95ee4" ns2:_="" ns3:_="">
    <xsd:import namespace="17c6f7ac-0690-44eb-b0b7-6a0a1ed295d9"/>
    <xsd:import namespace="7c4da9c8-694d-4ee0-aca6-82ab5b85be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Ansvarig" minOccurs="0"/>
                <xsd:element ref="ns3:MediaServiceLocation" minOccurs="0"/>
                <xsd:element ref="ns3:Diarienummer" minOccurs="0"/>
                <xsd:element ref="ns3:Typavdokument" minOccurs="0"/>
                <xsd:element ref="ns3:G_x00e4_llandeversion" minOccurs="0"/>
                <xsd:element ref="ns3:Platspublicerad" minOccurs="0"/>
                <xsd:element ref="ns3:Beslutaddatum" minOccurs="0"/>
                <xsd:element ref="ns3:MediaServiceGenerationTime" minOccurs="0"/>
                <xsd:element ref="ns3:MediaServiceEventHashCode" minOccurs="0"/>
                <xsd:element ref="ns3:St_x00f6_dtyp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6f7ac-0690-44eb-b0b7-6a0a1ed295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da9c8-694d-4ee0-aca6-82ab5b85b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Ansvarig" ma:index="15" nillable="true" ma:displayName="Ansvarig" ma:description="Ansvarig för mappens innehåll och struktur" ma:list="UserInfo" ma:SharePointGroup="0" ma:internalName="Ansvari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Diarienummer" ma:index="17" nillable="true" ma:displayName="Diarienummer" ma:description="Ange diarienummer" ma:format="Dropdown" ma:internalName="Diarienummer">
      <xsd:simpleType>
        <xsd:restriction base="dms:Text">
          <xsd:maxLength value="255"/>
        </xsd:restriction>
      </xsd:simpleType>
    </xsd:element>
    <xsd:element name="Typavdokument" ma:index="18" nillable="true" ma:displayName="Typ av dokument" ma:format="Dropdown" ma:internalName="Typavdokument">
      <xsd:simpleType>
        <xsd:restriction base="dms:Choice">
          <xsd:enumeration value="Dokument"/>
          <xsd:enumeration value="Mall"/>
        </xsd:restriction>
      </xsd:simpleType>
    </xsd:element>
    <xsd:element name="G_x00e4_llandeversion" ma:index="19" nillable="true" ma:displayName="Versionsnummer" ma:format="Dropdown" ma:internalName="G_x00e4_llandeversion">
      <xsd:simpleType>
        <xsd:restriction base="dms:Text">
          <xsd:maxLength value="255"/>
        </xsd:restriction>
      </xsd:simpleType>
    </xsd:element>
    <xsd:element name="Platspublicerad" ma:index="20" nillable="true" ma:displayName="Plats publicerad" ma:format="Dropdown" ma:internalName="Platspublicerad">
      <xsd:simpleType>
        <xsd:union memberTypes="dms:Text">
          <xsd:simpleType>
            <xsd:restriction base="dms:Choice">
              <xsd:enumeration value="Guru"/>
              <xsd:enumeration value="Externa webben"/>
              <xsd:enumeration value="Dokumentmall Nyps 2020"/>
              <xsd:enumeration value="Dokumentmall Nyps"/>
              <xsd:enumeration value="Min ansökan"/>
              <xsd:enumeration value="Direktdistribuerad"/>
              <xsd:enumeration value="Avpublicerad (arkiverad)"/>
            </xsd:restriction>
          </xsd:simpleType>
        </xsd:union>
      </xsd:simpleType>
    </xsd:element>
    <xsd:element name="Beslutaddatum" ma:index="21" nillable="true" ma:displayName="Beslutad datum" ma:description="Ange det datum då gällande version beslutades" ma:format="DateOnly" ma:internalName="Beslutaddatum">
      <xsd:simpleType>
        <xsd:restriction base="dms:DateTim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t_x00f6_dtyp" ma:index="24" nillable="true" ma:displayName="Stödtyp" ma:description="Ange stödtyp" ma:format="Dropdown" ma:internalName="St_x00f6_dtyp">
      <xsd:simpleType>
        <xsd:restriction base="dms:Choice">
          <xsd:enumeration value="ERUF - Regionala"/>
          <xsd:enumeration value="ERUF - ÖKS"/>
          <xsd:enumeration value="Nationella projektmedel"/>
          <xsd:enumeration value="Verksamhetsbidrag"/>
          <xsd:enumeration value="Företagsstöd"/>
          <xsd:enumeration value="Landsbygdsprogrammet"/>
          <xsd:enumeration value="Alla"/>
        </xsd:restriction>
      </xsd:simpleType>
    </xsd:element>
    <xsd:element name="Status" ma:index="25" nillable="true" ma:displayName="Status" ma:description="Ange dokumentets status" ma:format="Dropdown" ma:internalName="Status">
      <xsd:simpleType>
        <xsd:restriction base="dms:Choice">
          <xsd:enumeration value="Under arbete"/>
          <xsd:enumeration value="Gällande"/>
          <xsd:enumeration value="Arkivera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FC60-66EA-4FF0-B775-C0952E08AB9D}">
  <ds:schemaRefs>
    <ds:schemaRef ds:uri="http://schemas.microsoft.com/office/2006/metadata/properties"/>
    <ds:schemaRef ds:uri="http://schemas.microsoft.com/office/infopath/2007/PartnerControls"/>
    <ds:schemaRef ds:uri="7c4da9c8-694d-4ee0-aca6-82ab5b85be04"/>
  </ds:schemaRefs>
</ds:datastoreItem>
</file>

<file path=customXml/itemProps2.xml><?xml version="1.0" encoding="utf-8"?>
<ds:datastoreItem xmlns:ds="http://schemas.openxmlformats.org/officeDocument/2006/customXml" ds:itemID="{EB02BA60-B3A2-461D-8EB2-9C53CA60B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6f7ac-0690-44eb-b0b7-6a0a1ed295d9"/>
    <ds:schemaRef ds:uri="7c4da9c8-694d-4ee0-aca6-82ab5b85b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A13DFC-8D63-4EAC-9814-E85C784FF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A8B66-9539-46A6-9800-E775EF6B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all</dc:creator>
  <cp:keywords/>
  <dc:description/>
  <cp:lastModifiedBy>Beermann Niclas</cp:lastModifiedBy>
  <cp:revision>2</cp:revision>
  <cp:lastPrinted>2012-03-27T21:56:00Z</cp:lastPrinted>
  <dcterms:created xsi:type="dcterms:W3CDTF">2023-01-13T14:01:00Z</dcterms:created>
  <dcterms:modified xsi:type="dcterms:W3CDTF">2023-01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B4B4A1416EC46A1ACCC1D35228C42</vt:lpwstr>
  </property>
  <property fmtid="{D5CDD505-2E9C-101B-9397-08002B2CF9AE}" pid="3" name="AuthorIds_UIVersion_2048">
    <vt:lpwstr>12</vt:lpwstr>
  </property>
</Properties>
</file>